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23963FA6" w:rsidR="005C6C6E" w:rsidRPr="007F2CB2" w:rsidRDefault="005C6C6E">
      <w:pPr>
        <w:rPr>
          <w:b/>
          <w:bCs/>
          <w:sz w:val="72"/>
          <w:szCs w:val="72"/>
        </w:rPr>
      </w:pPr>
      <w:r w:rsidRPr="007F2CB2">
        <w:rPr>
          <w:b/>
          <w:bCs/>
          <w:sz w:val="72"/>
          <w:szCs w:val="72"/>
        </w:rPr>
        <w:t>BGT INLOOPTOOL</w:t>
      </w:r>
    </w:p>
    <w:p w14:paraId="788DEC9C" w14:textId="1A00F96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proofErr w:type="spellStart"/>
      <w:r w:rsidR="000A7E48">
        <w:rPr>
          <w:b/>
          <w:bCs/>
          <w:i/>
          <w:iCs/>
          <w:sz w:val="20"/>
          <w:szCs w:val="20"/>
        </w:rPr>
        <w:t>Arc</w:t>
      </w:r>
      <w:r w:rsidR="007F2CB2">
        <w:rPr>
          <w:b/>
          <w:bCs/>
          <w:i/>
          <w:iCs/>
          <w:sz w:val="20"/>
          <w:szCs w:val="20"/>
        </w:rPr>
        <w:t>gis</w:t>
      </w:r>
      <w:proofErr w:type="spellEnd"/>
    </w:p>
    <w:p w14:paraId="78012282" w14:textId="13D4FE0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77777777" w:rsidR="000512DA" w:rsidRDefault="000512DA">
      <w:pPr>
        <w:rPr>
          <w:b/>
          <w:bCs/>
          <w:sz w:val="32"/>
          <w:szCs w:val="32"/>
        </w:rPr>
      </w:pPr>
    </w:p>
    <w:p w14:paraId="1E331A94" w14:textId="151F3734" w:rsidR="000512DA" w:rsidRDefault="000512DA" w:rsidP="000512DA">
      <w:pPr>
        <w:rPr>
          <w:i/>
          <w:iCs/>
          <w:sz w:val="20"/>
          <w:szCs w:val="20"/>
        </w:rPr>
      </w:pPr>
      <w:r w:rsidRPr="005C6C6E">
        <w:rPr>
          <w:i/>
          <w:iCs/>
          <w:sz w:val="20"/>
          <w:szCs w:val="20"/>
        </w:rPr>
        <w:t xml:space="preserve">status: </w:t>
      </w:r>
      <w:r w:rsidR="000A7E48">
        <w:rPr>
          <w:i/>
          <w:iCs/>
          <w:sz w:val="20"/>
          <w:szCs w:val="20"/>
        </w:rPr>
        <w:t>concept</w:t>
      </w:r>
    </w:p>
    <w:p w14:paraId="3EF792E7" w14:textId="1520531B" w:rsidR="005C6C6E" w:rsidRDefault="000512DA" w:rsidP="000512DA">
      <w:pPr>
        <w:rPr>
          <w:b/>
          <w:bCs/>
          <w:sz w:val="32"/>
          <w:szCs w:val="32"/>
        </w:rPr>
      </w:pPr>
      <w:proofErr w:type="spellStart"/>
      <w:r w:rsidRPr="005C6C6E">
        <w:rPr>
          <w:i/>
          <w:iCs/>
          <w:sz w:val="20"/>
          <w:szCs w:val="20"/>
        </w:rPr>
        <w:t>dd</w:t>
      </w:r>
      <w:proofErr w:type="spellEnd"/>
      <w:r w:rsidRPr="005C6C6E">
        <w:rPr>
          <w:i/>
          <w:iCs/>
          <w:sz w:val="20"/>
          <w:szCs w:val="20"/>
        </w:rPr>
        <w:t xml:space="preserve">: </w:t>
      </w:r>
      <w:r w:rsidR="000A7E48">
        <w:rPr>
          <w:i/>
          <w:iCs/>
          <w:sz w:val="20"/>
          <w:szCs w:val="20"/>
        </w:rPr>
        <w:t>02</w:t>
      </w:r>
      <w:r w:rsidRPr="005C6C6E">
        <w:rPr>
          <w:i/>
          <w:iCs/>
          <w:sz w:val="20"/>
          <w:szCs w:val="20"/>
        </w:rPr>
        <w:t>-</w:t>
      </w:r>
      <w:r w:rsidR="00CF1DD5">
        <w:rPr>
          <w:i/>
          <w:iCs/>
          <w:sz w:val="20"/>
          <w:szCs w:val="20"/>
        </w:rPr>
        <w:t>0</w:t>
      </w:r>
      <w:r w:rsidR="000A7E48">
        <w:rPr>
          <w:i/>
          <w:iCs/>
          <w:sz w:val="20"/>
          <w:szCs w:val="20"/>
        </w:rPr>
        <w:t>2</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2C4721">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2C4721">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2C4721">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2C4721">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2C4721">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2C4721">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2C4721">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2C4721">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2C4721">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proofErr w:type="spellStart"/>
      <w:r w:rsidR="000A7E48">
        <w:rPr>
          <w:b/>
          <w:bCs/>
        </w:rPr>
        <w:t>Toolbox</w:t>
      </w:r>
      <w:proofErr w:type="spellEnd"/>
      <w:r w:rsidR="000A7E48">
        <w:rPr>
          <w:b/>
          <w:bCs/>
        </w:rPr>
        <w:t xml:space="preserve"> in ArcGIS Pro</w:t>
      </w:r>
    </w:p>
    <w:p w14:paraId="0F93D180" w14:textId="7DD63A33" w:rsidR="004C2DB8" w:rsidRDefault="004C2DB8"/>
    <w:p w14:paraId="63A8D297" w14:textId="11FBBC88" w:rsidR="006E07C5" w:rsidRDefault="000A7E48" w:rsidP="000A7E48">
      <w:pPr>
        <w:pStyle w:val="ListParagraph"/>
        <w:numPr>
          <w:ilvl w:val="0"/>
          <w:numId w:val="4"/>
        </w:numPr>
      </w:pPr>
      <w:commentRangeStart w:id="1"/>
      <w:r>
        <w:t xml:space="preserve">Voeg de folder met de ArcGIS </w:t>
      </w:r>
      <w:proofErr w:type="spellStart"/>
      <w:r>
        <w:t>Plugin</w:t>
      </w:r>
      <w:proofErr w:type="spellEnd"/>
      <w:r>
        <w:t xml:space="preserve"> toe aan de </w:t>
      </w:r>
      <w:proofErr w:type="spellStart"/>
      <w:r>
        <w:t>folderconnections</w:t>
      </w:r>
      <w:proofErr w:type="spellEnd"/>
      <w:r>
        <w:t xml:space="preserve">. </w:t>
      </w:r>
      <w:commentRangeEnd w:id="1"/>
      <w:r>
        <w:rPr>
          <w:rStyle w:val="CommentReference"/>
        </w:rPr>
        <w:commentReference w:id="1"/>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017C66A8" w14:textId="04677E22" w:rsidR="000A7E48" w:rsidRPr="006E07C5" w:rsidRDefault="000A7E48" w:rsidP="000A7E48">
      <w:pPr>
        <w:pStyle w:val="ListParagraph"/>
        <w:numPr>
          <w:ilvl w:val="0"/>
          <w:numId w:val="4"/>
        </w:numPr>
      </w:pPr>
      <w:r>
        <w:t xml:space="preserve">Open de </w:t>
      </w:r>
      <w:proofErr w:type="spellStart"/>
      <w:r>
        <w:t>toolbox</w:t>
      </w:r>
      <w:proofErr w:type="spellEnd"/>
      <w:r>
        <w:t xml:space="preserve"> en run de tool </w:t>
      </w:r>
      <w:proofErr w:type="spellStart"/>
      <w:r>
        <w:t>bgt</w:t>
      </w:r>
      <w:proofErr w:type="spellEnd"/>
      <w:r>
        <w:t xml:space="preserve"> inloop tool voor ArcGIS</w:t>
      </w:r>
      <w:r>
        <w:rPr>
          <w:noProof/>
        </w:rPr>
        <w:drawing>
          <wp:inline distT="0" distB="0" distL="0" distR="0" wp14:anchorId="68599AD5" wp14:editId="6FB1B088">
            <wp:extent cx="57531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463040"/>
                    </a:xfrm>
                    <a:prstGeom prst="rect">
                      <a:avLst/>
                    </a:prstGeom>
                    <a:noFill/>
                    <a:ln>
                      <a:noFill/>
                    </a:ln>
                  </pic:spPr>
                </pic:pic>
              </a:graphicData>
            </a:graphic>
          </wp:inline>
        </w:drawing>
      </w:r>
    </w:p>
    <w:p w14:paraId="51273400" w14:textId="6802C5EE" w:rsidR="006E07C5" w:rsidRPr="006E07C5" w:rsidRDefault="006E07C5" w:rsidP="006E07C5"/>
    <w:p w14:paraId="4D7024CF" w14:textId="3D8C3906" w:rsidR="006E07C5" w:rsidRPr="006E07C5" w:rsidRDefault="006E07C5" w:rsidP="006E07C5"/>
    <w:p w14:paraId="72F1BEB2" w14:textId="3A414313" w:rsidR="006E07C5" w:rsidRPr="006E07C5" w:rsidRDefault="006E07C5" w:rsidP="006E07C5"/>
    <w:p w14:paraId="5595D304" w14:textId="671079F6" w:rsidR="006E07C5" w:rsidRPr="006E07C5" w:rsidRDefault="006E07C5" w:rsidP="006E07C5"/>
    <w:p w14:paraId="2E2276A1" w14:textId="0713CD8E" w:rsidR="006E07C5" w:rsidRPr="006E07C5" w:rsidRDefault="006E07C5" w:rsidP="006E07C5"/>
    <w:p w14:paraId="2807A93E" w14:textId="6BA37EE0" w:rsidR="006E07C5" w:rsidRPr="006E07C5" w:rsidRDefault="006E07C5" w:rsidP="006E07C5"/>
    <w:p w14:paraId="6572270C" w14:textId="7E8CFD89" w:rsidR="006E07C5" w:rsidRPr="006E07C5" w:rsidRDefault="006E07C5" w:rsidP="006E07C5">
      <w:pPr>
        <w:tabs>
          <w:tab w:val="left" w:pos="7845"/>
        </w:tabs>
      </w:pPr>
      <w:r>
        <w:tab/>
      </w:r>
    </w:p>
    <w:p w14:paraId="7254A975" w14:textId="532111B3" w:rsidR="0064355C" w:rsidRDefault="0064355C"/>
    <w:p w14:paraId="1A315A63" w14:textId="4AFBB1B6" w:rsidR="006E07C5" w:rsidRDefault="006E07C5"/>
    <w:p w14:paraId="34DD6A1C" w14:textId="2D3C8997" w:rsidR="006E07C5" w:rsidRDefault="006E07C5"/>
    <w:p w14:paraId="06774265" w14:textId="69C9E588" w:rsidR="009A7040" w:rsidRDefault="009A7040">
      <w:r>
        <w:br w:type="page"/>
      </w:r>
    </w:p>
    <w:p w14:paraId="524EC205" w14:textId="793F664A" w:rsidR="00AE3EC6" w:rsidRDefault="00AE3EC6" w:rsidP="00AE3EC6">
      <w:pPr>
        <w:pStyle w:val="Heading1"/>
        <w:numPr>
          <w:ilvl w:val="0"/>
          <w:numId w:val="1"/>
        </w:numPr>
        <w:ind w:left="357" w:hanging="357"/>
        <w:rPr>
          <w:b/>
          <w:bCs/>
        </w:rPr>
      </w:pPr>
      <w:bookmarkStart w:id="2" w:name="_Toc60846293"/>
      <w:r>
        <w:rPr>
          <w:b/>
          <w:bCs/>
        </w:rPr>
        <w:lastRenderedPageBreak/>
        <w:t>Benodigde data ophalen</w:t>
      </w:r>
      <w:bookmarkEnd w:id="2"/>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3" w:name="_Toc60846294"/>
      <w:bookmarkStart w:id="4" w:name="_Hlk59636057"/>
      <w:r w:rsidRPr="00AE3EC6">
        <w:rPr>
          <w:b/>
          <w:bCs/>
          <w:sz w:val="24"/>
          <w:szCs w:val="24"/>
        </w:rPr>
        <w:t>BGT ophalen</w:t>
      </w:r>
      <w:bookmarkEnd w:id="3"/>
    </w:p>
    <w:p w14:paraId="2BB30F15" w14:textId="77777777" w:rsidR="00613D5D" w:rsidRDefault="00613D5D" w:rsidP="00C8345F"/>
    <w:p w14:paraId="174CF0BA" w14:textId="38BFA894" w:rsidR="00C8345F" w:rsidRDefault="00C8345F" w:rsidP="00C8345F">
      <w:r>
        <w:t xml:space="preserve">Download de BGT via de PDOK Download Viewer: </w:t>
      </w:r>
      <w:hyperlink r:id="rId14"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4"/>
    <w:p w14:paraId="0562BD0B" w14:textId="52B52E3B" w:rsidR="00DE61D7" w:rsidRDefault="00D13641" w:rsidP="00DE61D7">
      <w:r>
        <w:rPr>
          <w:noProof/>
        </w:rPr>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13EA9ECE" w14:textId="334CCD88" w:rsidR="009A7040" w:rsidRDefault="009A7040" w:rsidP="00DE61D7">
      <w:r>
        <w:br w:type="page"/>
      </w:r>
    </w:p>
    <w:p w14:paraId="566DDFE7" w14:textId="503381BA"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commentRangeStart w:id="5"/>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w:t>
      </w:r>
      <w:proofErr w:type="spellStart"/>
      <w:r>
        <w:t>plugin</w:t>
      </w:r>
      <w:proofErr w:type="spellEnd"/>
      <w:r>
        <w:t xml:space="preserve"> “BGT Import”. Deze </w:t>
      </w:r>
      <w:proofErr w:type="spellStart"/>
      <w:r>
        <w:t>plugin</w:t>
      </w:r>
      <w:proofErr w:type="spellEnd"/>
      <w:r>
        <w:t xml:space="preserve"> is te installeren via de </w:t>
      </w:r>
      <w:proofErr w:type="spellStart"/>
      <w:r>
        <w:t>plugin</w:t>
      </w:r>
      <w:proofErr w:type="spellEnd"/>
      <w:r>
        <w:t xml:space="preserve"> manager. </w:t>
      </w:r>
      <w:commentRangeEnd w:id="5"/>
      <w:r w:rsidR="00CF1DD5">
        <w:t>Dit is voor het draaien van de BGT Inlooptool niet een noodzakelijke stap.</w:t>
      </w:r>
      <w:r w:rsidR="009A7040">
        <w:rPr>
          <w:rStyle w:val="CommentReference"/>
        </w:rPr>
        <w:commentReference w:id="5"/>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6" w:name="_Toc60846295"/>
      <w:r w:rsidRPr="0019570B">
        <w:rPr>
          <w:b/>
          <w:bCs/>
          <w:sz w:val="24"/>
          <w:szCs w:val="24"/>
        </w:rPr>
        <w:t>GWSW dataset ophalen</w:t>
      </w:r>
      <w:bookmarkEnd w:id="6"/>
    </w:p>
    <w:p w14:paraId="28E6391A" w14:textId="77777777" w:rsidR="0019570B" w:rsidRDefault="0019570B" w:rsidP="00B313A8"/>
    <w:p w14:paraId="56A9DA7D" w14:textId="48088913" w:rsidR="00143746" w:rsidRDefault="00143746" w:rsidP="00B313A8">
      <w:r>
        <w:t xml:space="preserve">Via de GWSW Server van </w:t>
      </w:r>
      <w:proofErr w:type="spellStart"/>
      <w:r>
        <w:t>Rioned</w:t>
      </w:r>
      <w:proofErr w:type="spellEnd"/>
      <w:r>
        <w:t xml:space="preserve">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1" w:history="1">
        <w:r w:rsidRPr="00565720">
          <w:rPr>
            <w:rStyle w:val="Hyperlink"/>
          </w:rPr>
          <w:t>https://apps.gwsw.nl/</w:t>
        </w:r>
      </w:hyperlink>
    </w:p>
    <w:p w14:paraId="689EC18F" w14:textId="01CF3E2D" w:rsidR="00143746" w:rsidRDefault="00143746" w:rsidP="00B313A8">
      <w:r>
        <w:t xml:space="preserve">Selecteer de menuoptie “GWSW </w:t>
      </w:r>
      <w:proofErr w:type="spellStart"/>
      <w:r>
        <w:t>Geo</w:t>
      </w:r>
      <w:proofErr w:type="spellEnd"/>
      <w:r>
        <w:t xml:space="preserve">”.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7" w:name="_Toc60846296"/>
      <w:r>
        <w:rPr>
          <w:b/>
          <w:bCs/>
          <w:sz w:val="24"/>
          <w:szCs w:val="24"/>
        </w:rPr>
        <w:lastRenderedPageBreak/>
        <w:t>BAG</w:t>
      </w:r>
      <w:r w:rsidRPr="0019570B">
        <w:rPr>
          <w:b/>
          <w:bCs/>
          <w:sz w:val="24"/>
          <w:szCs w:val="24"/>
        </w:rPr>
        <w:t xml:space="preserve"> ophalen</w:t>
      </w:r>
      <w:bookmarkEnd w:id="7"/>
    </w:p>
    <w:p w14:paraId="39D6F4CC" w14:textId="77777777" w:rsidR="00F72A3A" w:rsidRDefault="00F72A3A" w:rsidP="00B313A8"/>
    <w:p w14:paraId="17C14E69" w14:textId="45B14908"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De laag verblijfsobjecten kan worden geladen in het QGIS-project</w:t>
      </w:r>
      <w:r w:rsidR="00297087">
        <w:t>.</w:t>
      </w:r>
      <w:r w:rsidR="00E818CD">
        <w:t xml:space="preserve"> </w:t>
      </w:r>
      <w:r w:rsidR="00297087">
        <w:t>De BAG (WFS) kan worden gevonden op</w:t>
      </w:r>
      <w:r w:rsidR="00E818CD">
        <w:t>:</w:t>
      </w:r>
    </w:p>
    <w:p w14:paraId="3B831F9E" w14:textId="246C30CA" w:rsidR="00297087" w:rsidRDefault="002C4721" w:rsidP="00B313A8">
      <w:hyperlink r:id="rId23" w:history="1">
        <w:r w:rsidR="00297087" w:rsidRPr="00557B5C">
          <w:rPr>
            <w:rStyle w:val="Hyperlink"/>
          </w:rPr>
          <w:t>https://www.pdok.nl/geo-services/-/article/basisregistratie-adressen-en-gebouwen-ba-1</w:t>
        </w:r>
      </w:hyperlink>
      <w:r w:rsidR="00297087" w:rsidRPr="00557B5C">
        <w:t xml:space="preserve"> </w:t>
      </w:r>
      <w:commentRangeStart w:id="8"/>
      <w:commentRangeEnd w:id="8"/>
      <w:r w:rsidR="00297087">
        <w:rPr>
          <w:rStyle w:val="CommentReference"/>
        </w:rPr>
        <w:commentReference w:id="8"/>
      </w:r>
    </w:p>
    <w:p w14:paraId="14366336" w14:textId="0588CF22" w:rsidR="00550F1F" w:rsidRDefault="00550F1F" w:rsidP="00B313A8"/>
    <w:p w14:paraId="6C7F0DE3" w14:textId="3083E622" w:rsidR="00550F1F" w:rsidRDefault="00FE33C2" w:rsidP="00B313A8">
      <w:commentRangeStart w:id="9"/>
      <w:r>
        <w:t xml:space="preserve">De BAG WFS toevoegen in ArcGIS Pro werkt niet goed. De lagen worden weergegeven als tabellen en niet als geografische data. </w:t>
      </w:r>
      <w:commentRangeEnd w:id="9"/>
      <w:r w:rsidR="005C2A74">
        <w:rPr>
          <w:rStyle w:val="CommentReference"/>
        </w:rPr>
        <w:commentReference w:id="9"/>
      </w:r>
    </w:p>
    <w:p w14:paraId="4F2074CD" w14:textId="268549F9" w:rsidR="00FE33C2" w:rsidRDefault="00FE33C2" w:rsidP="00B313A8">
      <w:r>
        <w:rPr>
          <w:noProof/>
        </w:rPr>
        <w:drawing>
          <wp:inline distT="0" distB="0" distL="0" distR="0" wp14:anchorId="62739C56" wp14:editId="2ED92764">
            <wp:extent cx="575945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433830"/>
                    </a:xfrm>
                    <a:prstGeom prst="rect">
                      <a:avLst/>
                    </a:prstGeom>
                  </pic:spPr>
                </pic:pic>
              </a:graphicData>
            </a:graphic>
          </wp:inline>
        </w:drawing>
      </w:r>
    </w:p>
    <w:p w14:paraId="2122496D" w14:textId="255A4969" w:rsidR="00550F1F" w:rsidRDefault="00550F1F" w:rsidP="00B313A8"/>
    <w:p w14:paraId="13BF09FA" w14:textId="22EE8494" w:rsidR="00550F1F" w:rsidRDefault="00550F1F" w:rsidP="00B313A8"/>
    <w:p w14:paraId="3360E38E" w14:textId="2706847F" w:rsidR="00550F1F" w:rsidRDefault="00550F1F" w:rsidP="00B313A8"/>
    <w:p w14:paraId="4015C1AC" w14:textId="1DB3AC8B" w:rsidR="00550F1F" w:rsidRDefault="00550F1F" w:rsidP="00B313A8"/>
    <w:p w14:paraId="10EF07CC" w14:textId="3D0AD289" w:rsidR="00550F1F" w:rsidRDefault="00550F1F" w:rsidP="00B313A8"/>
    <w:p w14:paraId="72F666FD" w14:textId="77777777" w:rsidR="000C6E2A" w:rsidRDefault="000C6E2A" w:rsidP="00B313A8"/>
    <w:p w14:paraId="4A0FCA46" w14:textId="0A6B4172" w:rsidR="00B15065" w:rsidRPr="00AE3EC6" w:rsidRDefault="00B15065" w:rsidP="00B15065">
      <w:pPr>
        <w:pStyle w:val="Heading1"/>
        <w:numPr>
          <w:ilvl w:val="1"/>
          <w:numId w:val="1"/>
        </w:numPr>
        <w:ind w:left="426" w:hanging="426"/>
        <w:rPr>
          <w:b/>
          <w:bCs/>
          <w:sz w:val="24"/>
          <w:szCs w:val="24"/>
        </w:rPr>
      </w:pPr>
      <w:bookmarkStart w:id="10" w:name="_Toc60846297"/>
      <w:r>
        <w:rPr>
          <w:b/>
          <w:bCs/>
          <w:sz w:val="24"/>
          <w:szCs w:val="24"/>
        </w:rPr>
        <w:lastRenderedPageBreak/>
        <w:t>Testdata</w:t>
      </w:r>
      <w:bookmarkEnd w:id="10"/>
    </w:p>
    <w:p w14:paraId="750B49A8" w14:textId="3A962A2E" w:rsidR="00B15065" w:rsidRDefault="00B15065" w:rsidP="00B313A8">
      <w:r>
        <w:t>Indien niet alle bovenstaande data voorhanden is kan ook gebruik worden gemaakt van de testdata.</w:t>
      </w:r>
    </w:p>
    <w:p w14:paraId="4A4D35EE" w14:textId="46CB6B6F" w:rsidR="00B15065" w:rsidRDefault="002C4721" w:rsidP="00B313A8">
      <w:hyperlink r:id="rId25"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75540C8D">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Heading1"/>
        <w:numPr>
          <w:ilvl w:val="0"/>
          <w:numId w:val="1"/>
        </w:numPr>
        <w:ind w:left="357" w:hanging="357"/>
        <w:rPr>
          <w:rFonts w:cstheme="majorHAnsi"/>
          <w:b/>
          <w:bCs/>
        </w:rPr>
      </w:pPr>
      <w:r>
        <w:br w:type="page"/>
      </w:r>
      <w:bookmarkStart w:id="11" w:name="_Toc60846298"/>
      <w:r w:rsidR="0019570B" w:rsidRPr="00296099">
        <w:rPr>
          <w:rFonts w:cstheme="majorHAnsi"/>
          <w:b/>
          <w:bCs/>
        </w:rPr>
        <w:lastRenderedPageBreak/>
        <w:t>BGT Inlooptool draaien</w:t>
      </w:r>
      <w:bookmarkEnd w:id="11"/>
    </w:p>
    <w:p w14:paraId="7356878B" w14:textId="1D745A46" w:rsidR="00431936" w:rsidRDefault="00431936" w:rsidP="00431936"/>
    <w:p w14:paraId="232902EF" w14:textId="1422CC0A" w:rsidR="00431936" w:rsidRDefault="000E28BE" w:rsidP="00431936">
      <w:r>
        <w:t xml:space="preserve">Start de BGT Inloop tool </w:t>
      </w:r>
      <w:r w:rsidR="005C2A74">
        <w:t xml:space="preserve">door in de </w:t>
      </w:r>
      <w:proofErr w:type="spellStart"/>
      <w:r w:rsidR="005C2A74">
        <w:t>toolbox</w:t>
      </w:r>
      <w:proofErr w:type="spellEnd"/>
      <w:r w:rsidR="005C2A74">
        <w:t xml:space="preserve"> op “</w:t>
      </w:r>
      <w:proofErr w:type="spellStart"/>
      <w:r w:rsidR="005C2A74">
        <w:t>bgt</w:t>
      </w:r>
      <w:proofErr w:type="spellEnd"/>
      <w:r w:rsidR="005C2A74">
        <w:t xml:space="preserve"> inloop tool voor ArcGIS” te drukken. </w:t>
      </w:r>
      <w:r>
        <w:t xml:space="preserve"> </w:t>
      </w:r>
    </w:p>
    <w:p w14:paraId="618BFE49" w14:textId="77777777" w:rsidR="0010077A" w:rsidRDefault="0010077A" w:rsidP="0010077A">
      <w:r>
        <w:t>Selecteer de BGT zip file. Selecteer de GWSW dataset (</w:t>
      </w:r>
      <w:proofErr w:type="spellStart"/>
      <w:r>
        <w:t>geopackage</w:t>
      </w:r>
      <w:proofErr w:type="spellEnd"/>
      <w:r>
        <w:t xml:space="preserve">) en selecteer de </w:t>
      </w:r>
      <w:commentRangeStart w:id="12"/>
      <w:commentRangeStart w:id="13"/>
      <w:r>
        <w:t xml:space="preserve">BAG data </w:t>
      </w:r>
      <w:commentRangeEnd w:id="12"/>
      <w:r>
        <w:rPr>
          <w:rStyle w:val="CommentReference"/>
        </w:rPr>
        <w:commentReference w:id="12"/>
      </w:r>
      <w:commentRangeEnd w:id="13"/>
      <w:r>
        <w:rPr>
          <w:rStyle w:val="CommentReference"/>
        </w:rPr>
        <w:commentReference w:id="13"/>
      </w:r>
      <w:r>
        <w:t>(</w:t>
      </w:r>
      <w:proofErr w:type="spellStart"/>
      <w:r>
        <w:t>geopackage</w:t>
      </w:r>
      <w:proofErr w:type="spellEnd"/>
      <w:r>
        <w:t>). Het selecteren van de data “DSM”</w:t>
      </w:r>
      <w:r>
        <w:rPr>
          <w:rStyle w:val="FootnoteReference"/>
        </w:rPr>
        <w:footnoteReference w:id="2"/>
      </w:r>
      <w:r>
        <w:t xml:space="preserve"> en “kolken” zijn in deze versie nog niet mogelijk. </w:t>
      </w:r>
    </w:p>
    <w:p w14:paraId="7948F5C3" w14:textId="2E1D9D2D" w:rsidR="005C2A74" w:rsidRDefault="005C2A74" w:rsidP="00431936">
      <w:r>
        <w:rPr>
          <w:noProof/>
        </w:rPr>
        <w:drawing>
          <wp:inline distT="0" distB="0" distL="0" distR="0" wp14:anchorId="412390DA" wp14:editId="664F880A">
            <wp:extent cx="4497423" cy="5403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1407" cy="5408637"/>
                    </a:xfrm>
                    <a:prstGeom prst="rect">
                      <a:avLst/>
                    </a:prstGeom>
                  </pic:spPr>
                </pic:pic>
              </a:graphicData>
            </a:graphic>
          </wp:inline>
        </w:drawing>
      </w:r>
    </w:p>
    <w:p w14:paraId="7F76A782" w14:textId="06051AE5" w:rsidR="005C2A74" w:rsidRDefault="005C2A74" w:rsidP="00431936"/>
    <w:p w14:paraId="0CE56FA1" w14:textId="77777777" w:rsidR="005C2A74" w:rsidRDefault="005C2A74" w:rsidP="00431936"/>
    <w:p w14:paraId="4E4FA60A" w14:textId="0F507939" w:rsidR="00AF2F41" w:rsidRDefault="00AF2F41" w:rsidP="00431936">
      <w:r>
        <w:lastRenderedPageBreak/>
        <w:t xml:space="preserve">Stel de </w:t>
      </w:r>
      <w:commentRangeStart w:id="14"/>
      <w:commentRangeStart w:id="15"/>
      <w:r>
        <w:t>afstandsparameters</w:t>
      </w:r>
      <w:commentRangeEnd w:id="14"/>
      <w:r w:rsidR="00710866">
        <w:rPr>
          <w:rStyle w:val="CommentReference"/>
        </w:rPr>
        <w:commentReference w:id="14"/>
      </w:r>
      <w:commentRangeEnd w:id="15"/>
      <w:r w:rsidR="00076C78">
        <w:rPr>
          <w:rStyle w:val="CommentReference"/>
        </w:rPr>
        <w:commentReference w:id="15"/>
      </w:r>
      <w:r>
        <w:t xml:space="preserve"> en bouwjaar in en vink “afkoppelen hellende daken” aan of uit.</w:t>
      </w:r>
      <w:r w:rsidR="001F0445">
        <w:t xml:space="preserve"> </w:t>
      </w:r>
      <w:r w:rsidR="00DD111C">
        <w:t xml:space="preserve">In </w:t>
      </w:r>
      <w:r w:rsidR="00DD111C">
        <w:rPr>
          <w:rFonts w:cstheme="minorHAnsi"/>
        </w:rPr>
        <w:t>§</w:t>
      </w:r>
      <w:r w:rsidR="00DD111C">
        <w:t xml:space="preserve"> 3.1 wordt uitgelegd wat de verschillend parameters inhouden. </w:t>
      </w:r>
      <w:r w:rsidR="001F0445">
        <w:t>Vervolgens wordt de sessie gestart met “bereken afwateringskenmerken”.</w:t>
      </w:r>
    </w:p>
    <w:p w14:paraId="1D473402" w14:textId="77777777" w:rsidR="0032615C" w:rsidRPr="00431936" w:rsidRDefault="0032615C"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16" w:name="_Toc60846299"/>
      <w:r w:rsidRPr="00AF2F41">
        <w:rPr>
          <w:b/>
          <w:bCs/>
          <w:sz w:val="24"/>
          <w:szCs w:val="24"/>
        </w:rPr>
        <w:t>Instellingen BGT Inlooptool</w:t>
      </w:r>
      <w:bookmarkEnd w:id="16"/>
    </w:p>
    <w:p w14:paraId="22F19044" w14:textId="77777777" w:rsidR="0032615C" w:rsidRDefault="0032615C" w:rsidP="00B313A8"/>
    <w:p w14:paraId="6819C9C6" w14:textId="20133E46" w:rsidR="00912DA1" w:rsidRDefault="00912DA1" w:rsidP="00B313A8">
      <w:r>
        <w:t xml:space="preserve">De BGT Inlooptool maakt bij de start onderscheid in </w:t>
      </w:r>
      <w:r w:rsidR="0045277C">
        <w:t xml:space="preserve">niet aangesloten (met name </w:t>
      </w:r>
      <w:r>
        <w:t>onverhard</w:t>
      </w:r>
      <w:r w:rsidR="0045277C">
        <w:t>)</w:t>
      </w:r>
      <w:r>
        <w:t xml:space="preserve"> en</w:t>
      </w:r>
      <w:r w:rsidR="00CF1DD5">
        <w:t xml:space="preserve"> </w:t>
      </w:r>
      <w:r w:rsidR="0089392A">
        <w:t xml:space="preserve">aangesloten vlakken </w:t>
      </w:r>
      <w:r>
        <w:t>. De typering</w:t>
      </w:r>
      <w:r w:rsidR="004D099E">
        <w:t>en</w:t>
      </w:r>
      <w:r>
        <w:t xml:space="preserve"> “begroeid terreindeel”, </w:t>
      </w:r>
      <w:r w:rsidR="0045277C">
        <w:t xml:space="preserve">“waterdeel”, “ondersteunend waterdeel” en “overbruggingsdeel” vallen </w:t>
      </w:r>
      <w:r w:rsidR="004D099E">
        <w:t xml:space="preserve">doorgaans </w:t>
      </w:r>
      <w:r w:rsidR="0045277C">
        <w:t>onder niet aangesloten oppervlakken.</w:t>
      </w:r>
      <w:r>
        <w:t xml:space="preserve"> </w:t>
      </w:r>
      <w:r w:rsidR="004D099E">
        <w:t xml:space="preserve">Aangesloten vlakken zijn doorgaans vlakken met verhardingstype “gesloten verharding”, “open verharding”, “half verhard” en panden en bouwwerken die in de nabijheid van een hemelwater ontvangende voorziening liggen. </w:t>
      </w:r>
      <w:r w:rsidR="00A60D65">
        <w:t xml:space="preserve">Onderstaand wordt omschreven hoe de instellingen grotendeels werken. In </w:t>
      </w:r>
      <w:r w:rsidR="004D099E">
        <w:fldChar w:fldCharType="begin"/>
      </w:r>
      <w:r w:rsidR="004D099E">
        <w:instrText xml:space="preserve"> REF _Ref60220255 \h </w:instrText>
      </w:r>
      <w:r w:rsidR="004D099E">
        <w:fldChar w:fldCharType="separate"/>
      </w:r>
      <w:r w:rsidR="003A2472">
        <w:rPr>
          <w:b/>
          <w:bCs/>
          <w:sz w:val="24"/>
          <w:szCs w:val="24"/>
        </w:rPr>
        <w:t>Bijlage 1 Stroomdiagram</w:t>
      </w:r>
      <w:r w:rsidR="004D099E">
        <w:fldChar w:fldCharType="end"/>
      </w:r>
      <w:r w:rsidR="00A60D65">
        <w:t xml:space="preserve"> is </w:t>
      </w:r>
      <w:r w:rsidR="0089392A">
        <w:t>de</w:t>
      </w:r>
      <w:r w:rsidR="00A60D65">
        <w:t xml:space="preserve"> volledige </w:t>
      </w:r>
      <w:r w:rsidR="0089392A">
        <w:t xml:space="preserve">beslisboom </w:t>
      </w:r>
      <w:r w:rsidR="00A60D65">
        <w:t>opgenomen.</w:t>
      </w:r>
    </w:p>
    <w:p w14:paraId="59F3A00A" w14:textId="16E9EFFF" w:rsidR="008B065D" w:rsidRDefault="008B065D" w:rsidP="00B313A8">
      <w:r>
        <w:t>Maximale afstand afwateringsvoorziening:</w:t>
      </w:r>
      <w:r w:rsidR="00DE0582">
        <w:t xml:space="preserve"> </w:t>
      </w:r>
      <w:r w:rsidR="00DE0582" w:rsidRPr="00CB3AFD">
        <w:rPr>
          <w:color w:val="8EAADB" w:themeColor="accent1" w:themeTint="99"/>
        </w:rPr>
        <w:t>afstand</w:t>
      </w:r>
      <w:r w:rsidR="00CB3AFD">
        <w:rPr>
          <w:color w:val="8EAADB" w:themeColor="accent1" w:themeTint="99"/>
        </w:rPr>
        <w:t xml:space="preserve"> (m)</w:t>
      </w:r>
      <w:r w:rsidR="00DE0582" w:rsidRPr="00CB3AFD">
        <w:rPr>
          <w:color w:val="8EAADB" w:themeColor="accent1" w:themeTint="99"/>
        </w:rPr>
        <w:t xml:space="preserve"> </w:t>
      </w:r>
      <w:r w:rsidR="00CB3AFD" w:rsidRPr="00CB3AFD">
        <w:rPr>
          <w:color w:val="8EAADB" w:themeColor="accent1" w:themeTint="99"/>
        </w:rPr>
        <w:t>“vlak” tot een hemelwater ontvangende voorziening (meestal riolering)</w:t>
      </w:r>
      <w:r w:rsidR="0010683B">
        <w:rPr>
          <w:color w:val="8EAADB" w:themeColor="accent1" w:themeTint="99"/>
        </w:rPr>
        <w:t xml:space="preserve">. Is de afstand van het vlak tot een voorziening groter dan </w:t>
      </w:r>
      <w:r w:rsidR="000C0127">
        <w:rPr>
          <w:color w:val="8EAADB" w:themeColor="accent1" w:themeTint="99"/>
        </w:rPr>
        <w:t>ingevuld</w:t>
      </w:r>
      <w:r w:rsidR="004D099E">
        <w:rPr>
          <w:color w:val="8EAADB" w:themeColor="accent1" w:themeTint="99"/>
        </w:rPr>
        <w:t>e afstand</w:t>
      </w:r>
      <w:r w:rsidR="000C0127">
        <w:rPr>
          <w:color w:val="8EAADB" w:themeColor="accent1" w:themeTint="99"/>
        </w:rPr>
        <w:t xml:space="preserve">, dan </w:t>
      </w:r>
      <w:r w:rsidR="0010683B">
        <w:rPr>
          <w:color w:val="8EAADB" w:themeColor="accent1" w:themeTint="99"/>
        </w:rPr>
        <w:t>is het vlak niet aangesloten</w:t>
      </w:r>
      <w:r w:rsidR="005855A6">
        <w:rPr>
          <w:color w:val="8EAADB" w:themeColor="accent1" w:themeTint="99"/>
        </w:rPr>
        <w:t xml:space="preserve"> op een</w:t>
      </w:r>
      <w:r w:rsidR="004D099E">
        <w:rPr>
          <w:color w:val="8EAADB" w:themeColor="accent1" w:themeTint="99"/>
        </w:rPr>
        <w:t xml:space="preserve"> hemelwater ontvangende voorziening. </w:t>
      </w:r>
      <w:r w:rsidR="0010683B">
        <w:rPr>
          <w:color w:val="8EAADB" w:themeColor="accent1" w:themeTint="99"/>
        </w:rPr>
        <w:t>.</w:t>
      </w:r>
    </w:p>
    <w:p w14:paraId="7ED10BF5" w14:textId="385A389A" w:rsidR="008B065D" w:rsidRPr="00CB3AFD" w:rsidRDefault="008B065D" w:rsidP="00B313A8">
      <w:pPr>
        <w:rPr>
          <w:color w:val="8EAADB" w:themeColor="accent1" w:themeTint="99"/>
        </w:rPr>
      </w:pPr>
      <w:r>
        <w:t>Maximale afstand verhardingsvlak tot oppervlaktewater:</w:t>
      </w:r>
      <w:r w:rsidR="00CB3AFD">
        <w:t xml:space="preserve"> </w:t>
      </w:r>
      <w:r w:rsidR="00CB3AFD" w:rsidRPr="00CB3AFD">
        <w:rPr>
          <w:color w:val="8EAADB" w:themeColor="accent1" w:themeTint="99"/>
        </w:rPr>
        <w:t>afstand</w:t>
      </w:r>
      <w:r w:rsidR="00CB3AFD">
        <w:rPr>
          <w:color w:val="8EAADB" w:themeColor="accent1" w:themeTint="99"/>
        </w:rPr>
        <w:t xml:space="preserve"> (m)</w:t>
      </w:r>
      <w:r w:rsidR="00CB3AFD" w:rsidRPr="00CB3AFD">
        <w:rPr>
          <w:color w:val="8EAADB" w:themeColor="accent1" w:themeTint="99"/>
        </w:rPr>
        <w:t xml:space="preserve"> “vlak” </w:t>
      </w:r>
      <w:r w:rsidR="00F213ED">
        <w:rPr>
          <w:color w:val="8EAADB" w:themeColor="accent1" w:themeTint="99"/>
        </w:rPr>
        <w:t>[</w:t>
      </w:r>
      <w:r w:rsidR="004D099E">
        <w:rPr>
          <w:color w:val="8EAADB" w:themeColor="accent1" w:themeTint="99"/>
        </w:rPr>
        <w:t xml:space="preserve">niet </w:t>
      </w:r>
      <w:r w:rsidR="00CB3AFD" w:rsidRPr="00CB3AFD">
        <w:rPr>
          <w:color w:val="8EAADB" w:themeColor="accent1" w:themeTint="99"/>
        </w:rPr>
        <w:t>zijnde pand</w:t>
      </w:r>
      <w:r w:rsidR="004D099E">
        <w:rPr>
          <w:color w:val="8EAADB" w:themeColor="accent1" w:themeTint="99"/>
        </w:rPr>
        <w:t xml:space="preserve"> of bouwwerk</w:t>
      </w:r>
      <w:r w:rsidR="00F213ED">
        <w:rPr>
          <w:color w:val="8EAADB" w:themeColor="accent1" w:themeTint="99"/>
        </w:rPr>
        <w:t>]</w:t>
      </w:r>
      <w:r w:rsidR="00CB3AFD" w:rsidRPr="00CB3AFD">
        <w:rPr>
          <w:color w:val="8EAADB" w:themeColor="accent1" w:themeTint="99"/>
        </w:rPr>
        <w:t xml:space="preserve"> tot oppervlaktewater</w:t>
      </w:r>
      <w:r w:rsidR="0010683B">
        <w:rPr>
          <w:color w:val="8EAADB" w:themeColor="accent1" w:themeTint="99"/>
        </w:rPr>
        <w:t xml:space="preserve">. Is de afstand van het vlak 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vlak op </w:t>
      </w:r>
      <w:r w:rsidR="0010683B" w:rsidRPr="00CB3AFD">
        <w:rPr>
          <w:color w:val="8EAADB" w:themeColor="accent1" w:themeTint="99"/>
        </w:rPr>
        <w:t>oppervlaktewater</w:t>
      </w:r>
      <w:r w:rsidR="0010683B">
        <w:rPr>
          <w:color w:val="8EAADB" w:themeColor="accent1" w:themeTint="99"/>
        </w:rPr>
        <w:t xml:space="preserve"> </w:t>
      </w:r>
      <w:commentRangeStart w:id="17"/>
      <w:commentRangeEnd w:id="17"/>
      <w:r w:rsidR="004D099E">
        <w:rPr>
          <w:rStyle w:val="CommentReference"/>
        </w:rPr>
        <w:commentReference w:id="17"/>
      </w:r>
    </w:p>
    <w:p w14:paraId="6D3D222D" w14:textId="783A39A5" w:rsidR="008B065D" w:rsidRDefault="008B065D" w:rsidP="00B313A8">
      <w:r>
        <w:t>Maximale afstand pand tot oppervlaktewater:</w:t>
      </w:r>
      <w:r w:rsidR="00CB3AFD">
        <w:t xml:space="preserve"> </w:t>
      </w:r>
      <w:r w:rsidR="00F213ED" w:rsidRPr="00F213ED">
        <w:rPr>
          <w:color w:val="8EAADB" w:themeColor="accent1" w:themeTint="99"/>
        </w:rPr>
        <w:t xml:space="preserve">De </w:t>
      </w:r>
      <w:r w:rsidR="00CB3AFD" w:rsidRPr="00CB3AFD">
        <w:rPr>
          <w:color w:val="8EAADB" w:themeColor="accent1" w:themeTint="99"/>
        </w:rPr>
        <w:t xml:space="preserve">afstand </w:t>
      </w:r>
      <w:r w:rsidR="00CB3AFD">
        <w:rPr>
          <w:color w:val="8EAADB" w:themeColor="accent1" w:themeTint="99"/>
        </w:rPr>
        <w:t>(m)</w:t>
      </w:r>
      <w:r w:rsidR="00CB3AFD" w:rsidRPr="00CB3AFD">
        <w:rPr>
          <w:color w:val="8EAADB" w:themeColor="accent1" w:themeTint="99"/>
        </w:rPr>
        <w:t xml:space="preserve"> </w:t>
      </w:r>
      <w:r w:rsidR="00CB3AFD">
        <w:rPr>
          <w:color w:val="8EAADB" w:themeColor="accent1" w:themeTint="99"/>
        </w:rPr>
        <w:t xml:space="preserve"> </w:t>
      </w:r>
      <w:r w:rsidR="00F213ED">
        <w:rPr>
          <w:color w:val="8EAADB" w:themeColor="accent1" w:themeTint="99"/>
        </w:rPr>
        <w:t xml:space="preserve">van een </w:t>
      </w:r>
      <w:r w:rsidR="00CB3AFD" w:rsidRPr="00CB3AFD">
        <w:rPr>
          <w:color w:val="8EAADB" w:themeColor="accent1" w:themeTint="99"/>
        </w:rPr>
        <w:t xml:space="preserve">“vlak” </w:t>
      </w:r>
      <w:r w:rsidR="00F213ED">
        <w:rPr>
          <w:color w:val="8EAADB" w:themeColor="accent1" w:themeTint="99"/>
        </w:rPr>
        <w:t>(</w:t>
      </w:r>
      <w:r w:rsidR="00CB3AFD" w:rsidRPr="00CB3AFD">
        <w:rPr>
          <w:color w:val="8EAADB" w:themeColor="accent1" w:themeTint="99"/>
        </w:rPr>
        <w:t>pand</w:t>
      </w:r>
      <w:r w:rsidR="004D099E">
        <w:rPr>
          <w:color w:val="8EAADB" w:themeColor="accent1" w:themeTint="99"/>
        </w:rPr>
        <w:t>/bouwwerk</w:t>
      </w:r>
      <w:r w:rsidR="00F213ED">
        <w:rPr>
          <w:color w:val="8EAADB" w:themeColor="accent1" w:themeTint="99"/>
        </w:rPr>
        <w:t>)</w:t>
      </w:r>
      <w:r w:rsidR="00CB3AFD" w:rsidRPr="00CB3AFD">
        <w:rPr>
          <w:color w:val="8EAADB" w:themeColor="accent1" w:themeTint="99"/>
        </w:rPr>
        <w:t xml:space="preserve"> tot oppervlaktewater</w:t>
      </w:r>
      <w:r w:rsidR="00CB3AFD">
        <w:rPr>
          <w:color w:val="8EAADB" w:themeColor="accent1" w:themeTint="99"/>
        </w:rPr>
        <w:t xml:space="preserve">. Is de afstand van het </w:t>
      </w:r>
      <w:r w:rsidR="0010683B">
        <w:rPr>
          <w:color w:val="8EAADB" w:themeColor="accent1" w:themeTint="99"/>
        </w:rPr>
        <w:t>pand</w:t>
      </w:r>
      <w:r w:rsidR="00CB3AFD">
        <w:rPr>
          <w:color w:val="8EAADB" w:themeColor="accent1" w:themeTint="99"/>
        </w:rPr>
        <w:t xml:space="preserve"> </w:t>
      </w:r>
      <w:r w:rsidR="0010683B">
        <w:rPr>
          <w:color w:val="8EAADB" w:themeColor="accent1" w:themeTint="99"/>
        </w:rPr>
        <w:t xml:space="preserve">tot het </w:t>
      </w:r>
      <w:r w:rsidR="0010683B" w:rsidRPr="00CB3AFD">
        <w:rPr>
          <w:color w:val="8EAADB" w:themeColor="accent1" w:themeTint="99"/>
        </w:rPr>
        <w:t>oppervlaktewater</w:t>
      </w:r>
      <w:r w:rsidR="0010683B">
        <w:rPr>
          <w:color w:val="8EAADB" w:themeColor="accent1" w:themeTint="99"/>
        </w:rPr>
        <w:t xml:space="preserve"> kleiner </w:t>
      </w:r>
      <w:r w:rsidR="000C0127">
        <w:rPr>
          <w:color w:val="8EAADB" w:themeColor="accent1" w:themeTint="99"/>
        </w:rPr>
        <w:t xml:space="preserve">dan ingevuld, </w:t>
      </w:r>
      <w:r w:rsidR="0010683B">
        <w:rPr>
          <w:color w:val="8EAADB" w:themeColor="accent1" w:themeTint="99"/>
        </w:rPr>
        <w:t xml:space="preserve">dan loost het pand op </w:t>
      </w:r>
      <w:r w:rsidR="0010683B" w:rsidRPr="00CB3AFD">
        <w:rPr>
          <w:color w:val="8EAADB" w:themeColor="accent1" w:themeTint="99"/>
        </w:rPr>
        <w:t>oppervlaktewater</w:t>
      </w:r>
      <w:r w:rsidR="009F7017">
        <w:rPr>
          <w:color w:val="8EAADB" w:themeColor="accent1" w:themeTint="99"/>
        </w:rPr>
        <w:t>.</w:t>
      </w:r>
      <w:r w:rsidR="0010683B">
        <w:rPr>
          <w:color w:val="8EAADB" w:themeColor="accent1" w:themeTint="99"/>
        </w:rPr>
        <w:t xml:space="preserve"> </w:t>
      </w:r>
    </w:p>
    <w:p w14:paraId="30B71B05" w14:textId="40656DC0" w:rsidR="008B065D" w:rsidRDefault="008B065D" w:rsidP="00B313A8">
      <w:r>
        <w:t>Maximale afstand verhardingsvlak tot kolk:</w:t>
      </w:r>
      <w:r w:rsidR="00CB3AFD">
        <w:t xml:space="preserve"> </w:t>
      </w:r>
      <w:r w:rsidR="00DD111C" w:rsidRPr="00DD111C">
        <w:rPr>
          <w:color w:val="8EAADB" w:themeColor="accent1" w:themeTint="99"/>
        </w:rPr>
        <w:t>Deze optie is nog niet beschikbaar</w:t>
      </w:r>
      <w:r w:rsidR="008E651B">
        <w:rPr>
          <w:color w:val="8EAADB" w:themeColor="accent1" w:themeTint="99"/>
        </w:rPr>
        <w:t>.</w:t>
      </w:r>
      <w:r w:rsidR="00DD111C" w:rsidRPr="00DD111C">
        <w:rPr>
          <w:color w:val="8EAADB" w:themeColor="accent1" w:themeTint="99"/>
        </w:rPr>
        <w:t xml:space="preserve"> </w:t>
      </w:r>
    </w:p>
    <w:p w14:paraId="2B8304D3" w14:textId="13690EB2" w:rsidR="008B065D" w:rsidRDefault="008B065D" w:rsidP="00B313A8">
      <w:r>
        <w:t>Maximale afstand afgekoppeld stelsel:</w:t>
      </w:r>
      <w:r w:rsidR="00DD111C">
        <w:t xml:space="preserve"> </w:t>
      </w:r>
      <w:r w:rsidR="00DD111C" w:rsidRPr="00DD111C">
        <w:rPr>
          <w:color w:val="8EAADB" w:themeColor="accent1" w:themeTint="99"/>
        </w:rPr>
        <w:t xml:space="preserve">Het verschil in afstand tussen </w:t>
      </w:r>
      <w:r w:rsidR="008E651B">
        <w:rPr>
          <w:color w:val="8EAADB" w:themeColor="accent1" w:themeTint="99"/>
        </w:rPr>
        <w:t xml:space="preserve">a) </w:t>
      </w:r>
      <w:r w:rsidR="00DD111C" w:rsidRPr="00DD111C">
        <w:rPr>
          <w:color w:val="8EAADB" w:themeColor="accent1" w:themeTint="99"/>
        </w:rPr>
        <w:t xml:space="preserve">het vlak tot de gemengde buis en </w:t>
      </w:r>
      <w:r w:rsidR="008E651B">
        <w:rPr>
          <w:color w:val="8EAADB" w:themeColor="accent1" w:themeTint="99"/>
        </w:rPr>
        <w:t xml:space="preserve">b) </w:t>
      </w:r>
      <w:r w:rsidR="00DD111C" w:rsidRPr="00DD111C">
        <w:rPr>
          <w:color w:val="8EAADB" w:themeColor="accent1" w:themeTint="99"/>
        </w:rPr>
        <w:t>het vlak tot de HWA buis</w:t>
      </w:r>
      <w:r w:rsidR="00DD111C">
        <w:rPr>
          <w:color w:val="8EAADB" w:themeColor="accent1" w:themeTint="99"/>
        </w:rPr>
        <w:t xml:space="preserve">. Indien dit verschil </w:t>
      </w:r>
      <w:r w:rsidR="008E651B">
        <w:rPr>
          <w:color w:val="8EAADB" w:themeColor="accent1" w:themeTint="99"/>
        </w:rPr>
        <w:t>groter</w:t>
      </w:r>
      <w:r w:rsidR="00DD111C">
        <w:rPr>
          <w:color w:val="8EAADB" w:themeColor="accent1" w:themeTint="99"/>
        </w:rPr>
        <w:t xml:space="preserve"> is</w:t>
      </w:r>
      <w:r w:rsidR="008E651B">
        <w:rPr>
          <w:color w:val="8EAADB" w:themeColor="accent1" w:themeTint="99"/>
        </w:rPr>
        <w:t xml:space="preserve"> en gemengd dichter bij het vlak ligt watert het vlak af op gemengd.</w:t>
      </w:r>
    </w:p>
    <w:p w14:paraId="03B98030" w14:textId="1E9974C2" w:rsidR="00CA6C8F" w:rsidRDefault="008B065D" w:rsidP="006A159C">
      <w:pPr>
        <w:rPr>
          <w:color w:val="8EAADB" w:themeColor="accent1" w:themeTint="99"/>
        </w:rPr>
      </w:pPr>
      <w:r>
        <w:t>Maximale afstand drievoudig stelsel:</w:t>
      </w:r>
      <w:r w:rsidR="008E651B">
        <w:t xml:space="preserve"> </w:t>
      </w:r>
      <w:r w:rsidR="00CA6C8F">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sidR="00CA6C8F">
        <w:rPr>
          <w:color w:val="8EAADB" w:themeColor="accent1" w:themeTint="99"/>
        </w:rPr>
        <w:t>zeros</w:t>
      </w:r>
      <w:proofErr w:type="spellEnd"/>
      <w:r w:rsidR="00CA6C8F">
        <w:rPr>
          <w:color w:val="8EAADB" w:themeColor="accent1" w:themeTint="99"/>
        </w:rPr>
        <w:t xml:space="preserve"> (ongeveer 2005).</w:t>
      </w:r>
    </w:p>
    <w:p w14:paraId="0E59722A" w14:textId="154FE6BB" w:rsidR="003A2472" w:rsidRDefault="003A2472" w:rsidP="003A2472">
      <w:r>
        <w:t xml:space="preserve">Verhardingsgraad erf: </w:t>
      </w:r>
      <w:r w:rsidRPr="00DD111C">
        <w:rPr>
          <w:color w:val="8EAADB" w:themeColor="accent1" w:themeTint="99"/>
        </w:rPr>
        <w:t>Deze optie is nog niet beschikbaar</w:t>
      </w:r>
      <w:r>
        <w:rPr>
          <w:color w:val="8EAADB" w:themeColor="accent1" w:themeTint="99"/>
        </w:rPr>
        <w:t xml:space="preserve"> in fase 1</w:t>
      </w:r>
    </w:p>
    <w:p w14:paraId="187D6285" w14:textId="2C5F7AB8" w:rsidR="003A2472" w:rsidRPr="00CB3AFD" w:rsidRDefault="003A2472" w:rsidP="003A2472">
      <w:pPr>
        <w:rPr>
          <w:color w:val="8EAADB" w:themeColor="accent1" w:themeTint="99"/>
        </w:rPr>
      </w:pPr>
      <w:r>
        <w:t xml:space="preserve">Verhardingsgraad half verhard: </w:t>
      </w:r>
      <w:commentRangeStart w:id="18"/>
      <w:commentRangeEnd w:id="18"/>
      <w:r>
        <w:rPr>
          <w:rStyle w:val="CommentReference"/>
        </w:rPr>
        <w:commentReference w:id="18"/>
      </w:r>
      <w:r w:rsidRPr="00DD111C">
        <w:rPr>
          <w:color w:val="8EAADB" w:themeColor="accent1" w:themeTint="99"/>
        </w:rPr>
        <w:t>Deze optie is nog niet beschikbaar</w:t>
      </w:r>
      <w:r>
        <w:rPr>
          <w:color w:val="8EAADB" w:themeColor="accent1" w:themeTint="99"/>
        </w:rPr>
        <w:t xml:space="preserve"> in fase 1.</w:t>
      </w:r>
    </w:p>
    <w:p w14:paraId="7C6EA8E7" w14:textId="7C25BE85" w:rsidR="006A159C" w:rsidRDefault="008B065D" w:rsidP="00B313A8">
      <w:pPr>
        <w:rPr>
          <w:color w:val="8EAADB" w:themeColor="accent1" w:themeTint="99"/>
        </w:rPr>
      </w:pPr>
      <w:r>
        <w:lastRenderedPageBreak/>
        <w:t xml:space="preserve">Afkoppelen </w:t>
      </w:r>
      <w:r w:rsidR="009F7017">
        <w:t>(</w:t>
      </w:r>
      <w:r>
        <w:t>hellende</w:t>
      </w:r>
      <w:r w:rsidR="009F7017">
        <w:t>)</w:t>
      </w:r>
      <w:r>
        <w:t xml:space="preserve"> daken:</w:t>
      </w:r>
      <w:r w:rsidR="00D829AC">
        <w:t xml:space="preserve"> </w:t>
      </w:r>
      <w:r w:rsidR="00F213ED" w:rsidRPr="00F213ED">
        <w:rPr>
          <w:color w:val="8EAADB" w:themeColor="accent1" w:themeTint="99"/>
        </w:rPr>
        <w:t>R</w:t>
      </w:r>
      <w:r w:rsidR="00912DA1" w:rsidRPr="00912DA1">
        <w:rPr>
          <w:color w:val="8EAADB" w:themeColor="accent1" w:themeTint="99"/>
        </w:rPr>
        <w:t>ekening houden met afgekoppelde daken</w:t>
      </w:r>
      <w:r w:rsidR="006A159C">
        <w:rPr>
          <w:color w:val="8EAADB" w:themeColor="accent1" w:themeTint="99"/>
        </w:rPr>
        <w:t>.</w:t>
      </w:r>
      <w:r w:rsidR="00912DA1" w:rsidRPr="00912DA1">
        <w:rPr>
          <w:color w:val="8EAADB" w:themeColor="accent1" w:themeTint="99"/>
        </w:rPr>
        <w:t xml:space="preserve"> </w:t>
      </w:r>
      <w:r w:rsidR="006A159C">
        <w:rPr>
          <w:color w:val="8EAADB" w:themeColor="accent1" w:themeTint="99"/>
        </w:rPr>
        <w:t>I</w:t>
      </w:r>
      <w:r w:rsidR="00912DA1" w:rsidRPr="00912DA1">
        <w:rPr>
          <w:color w:val="8EAADB" w:themeColor="accent1" w:themeTint="99"/>
        </w:rPr>
        <w:t xml:space="preserve">ndien </w:t>
      </w:r>
      <w:r w:rsidR="006A159C" w:rsidRPr="006A159C">
        <w:rPr>
          <w:color w:val="8EAADB" w:themeColor="accent1" w:themeTint="99"/>
          <w:u w:val="single"/>
        </w:rPr>
        <w:t>niet</w:t>
      </w:r>
      <w:r w:rsidR="006A159C">
        <w:rPr>
          <w:color w:val="8EAADB" w:themeColor="accent1" w:themeTint="99"/>
        </w:rPr>
        <w:t xml:space="preserve"> aangevinkt gaat de tool er van uit dat het dak sowieso is afgekoppeld</w:t>
      </w:r>
      <w:r w:rsidR="00F213ED">
        <w:rPr>
          <w:color w:val="8EAADB" w:themeColor="accent1" w:themeTint="99"/>
        </w:rPr>
        <w:t xml:space="preserve"> van gemengd</w:t>
      </w:r>
      <w:r w:rsidR="009F7017">
        <w:rPr>
          <w:color w:val="8EAADB" w:themeColor="accent1" w:themeTint="99"/>
        </w:rPr>
        <w:t xml:space="preserve"> [</w:t>
      </w:r>
      <w:r w:rsidR="00F213ED">
        <w:rPr>
          <w:color w:val="8EAADB" w:themeColor="accent1" w:themeTint="99"/>
        </w:rPr>
        <w:t>indien gemengd en HWA voldoen aan “</w:t>
      </w:r>
      <w:r w:rsidR="00F213ED" w:rsidRPr="00F213ED">
        <w:rPr>
          <w:color w:val="8EAADB" w:themeColor="accent1" w:themeTint="99"/>
        </w:rPr>
        <w:t>Maximale afstand afgekoppeld stelsel</w:t>
      </w:r>
      <w:r w:rsidR="00F213ED">
        <w:rPr>
          <w:color w:val="8EAADB" w:themeColor="accent1" w:themeTint="99"/>
        </w:rPr>
        <w:t>”</w:t>
      </w:r>
      <w:r w:rsidR="009F7017">
        <w:rPr>
          <w:color w:val="8EAADB" w:themeColor="accent1" w:themeTint="99"/>
        </w:rPr>
        <w:t>]</w:t>
      </w:r>
      <w:r w:rsidR="006A159C">
        <w:rPr>
          <w:color w:val="8EAADB" w:themeColor="accent1" w:themeTint="99"/>
        </w:rPr>
        <w:t xml:space="preserve">. </w:t>
      </w:r>
      <w:r w:rsidR="00F213ED">
        <w:rPr>
          <w:color w:val="8EAADB" w:themeColor="accent1" w:themeTint="99"/>
        </w:rPr>
        <w:t xml:space="preserve">Indien aangevinkt gaat de tool verder kijken naar het bouwjaar van het pand </w:t>
      </w:r>
      <w:commentRangeStart w:id="19"/>
      <w:commentRangeStart w:id="20"/>
      <w:commentRangeEnd w:id="19"/>
      <w:r w:rsidR="00CA6C8F">
        <w:rPr>
          <w:rStyle w:val="CommentReference"/>
        </w:rPr>
        <w:commentReference w:id="19"/>
      </w:r>
      <w:commentRangeEnd w:id="20"/>
      <w:r w:rsidR="00076C78">
        <w:rPr>
          <w:rStyle w:val="CommentReference"/>
        </w:rPr>
        <w:commentReference w:id="20"/>
      </w:r>
      <w:r w:rsidR="009F7017">
        <w:rPr>
          <w:color w:val="8EAADB" w:themeColor="accent1" w:themeTint="99"/>
        </w:rPr>
        <w:t>Oude panden</w:t>
      </w:r>
      <w:r w:rsidR="00CA6C8F">
        <w:rPr>
          <w:color w:val="8EAADB" w:themeColor="accent1" w:themeTint="99"/>
        </w:rPr>
        <w:t xml:space="preserve"> (</w:t>
      </w:r>
      <w:r w:rsidR="00B16B6F">
        <w:rPr>
          <w:color w:val="8EAADB" w:themeColor="accent1" w:themeTint="99"/>
        </w:rPr>
        <w:t>gebouwd vóór opgegeven bouwjaar)</w:t>
      </w:r>
      <w:r w:rsidR="009F7017">
        <w:rPr>
          <w:color w:val="8EAADB" w:themeColor="accent1" w:themeTint="99"/>
        </w:rPr>
        <w:t xml:space="preserve">  gaan naar 100% gemengd. Nieuwe panden worden volledig afgekoppeld</w:t>
      </w:r>
      <w:r w:rsidR="00B16B6F">
        <w:rPr>
          <w:color w:val="8EAADB" w:themeColor="accent1" w:themeTint="99"/>
        </w:rPr>
        <w:t xml:space="preserve"> van het gemengde riool</w:t>
      </w:r>
      <w:r w:rsidR="009F7017">
        <w:rPr>
          <w:color w:val="8EAADB" w:themeColor="accent1" w:themeTint="99"/>
        </w:rPr>
        <w:t xml:space="preserve">. </w:t>
      </w:r>
    </w:p>
    <w:p w14:paraId="606B2623" w14:textId="109265C0" w:rsidR="00AF2F41" w:rsidRDefault="008B065D" w:rsidP="00BB201A">
      <w:pPr>
        <w:rPr>
          <w:color w:val="8EAADB" w:themeColor="accent1" w:themeTint="99"/>
        </w:rPr>
      </w:pPr>
      <w:r>
        <w:t>Bouwjaar gescheiden binnenhuisriolering:</w:t>
      </w:r>
      <w:r w:rsidR="00CB3AFD">
        <w:t xml:space="preserve"> </w:t>
      </w:r>
      <w:r w:rsidR="00CB3AFD" w:rsidRPr="00CB3AFD">
        <w:rPr>
          <w:color w:val="8EAADB" w:themeColor="accent1" w:themeTint="99"/>
        </w:rPr>
        <w:t>Het jaartal vanaf wanneer de meeste woningen gescheiden riolering aanbieden</w:t>
      </w:r>
      <w:r w:rsidR="00D50EBE">
        <w:rPr>
          <w:color w:val="8EAADB" w:themeColor="accent1" w:themeTint="99"/>
        </w:rPr>
        <w:t xml:space="preserve">. </w:t>
      </w:r>
      <w:r w:rsidR="009F7017">
        <w:rPr>
          <w:color w:val="8EAADB" w:themeColor="accent1" w:themeTint="99"/>
        </w:rPr>
        <w:t>Deze gegevens haalt de tool uit de BAG. Het bepaalt</w:t>
      </w:r>
      <w:r w:rsidR="00B16B6F">
        <w:rPr>
          <w:color w:val="8EAADB" w:themeColor="accent1" w:themeTint="99"/>
        </w:rPr>
        <w:t xml:space="preserve"> (als de optie voor afkoppelen wordt gebruikt)</w:t>
      </w:r>
      <w:r w:rsidR="009F7017">
        <w:rPr>
          <w:color w:val="8EAADB" w:themeColor="accent1" w:themeTint="99"/>
        </w:rPr>
        <w:t xml:space="preserve"> of het pand onder </w:t>
      </w:r>
      <w:r w:rsidR="00B16B6F">
        <w:rPr>
          <w:color w:val="8EAADB" w:themeColor="accent1" w:themeTint="99"/>
        </w:rPr>
        <w:t>niet, voor de helft of volledig wordt afgekoppeld indien er naast het gemengde riool ook een andere hemelwater ontvangende voorziening binnen X meter van het gemengde riool aanwezig is.</w:t>
      </w:r>
    </w:p>
    <w:p w14:paraId="5B564220" w14:textId="11BF4F6B" w:rsidR="0032615C" w:rsidRDefault="0032615C" w:rsidP="00BB201A">
      <w:pPr>
        <w:rPr>
          <w:color w:val="8EAADB" w:themeColor="accent1" w:themeTint="99"/>
        </w:rPr>
      </w:pPr>
    </w:p>
    <w:p w14:paraId="73567CC2" w14:textId="5E94E481" w:rsidR="0032615C" w:rsidRDefault="0032615C" w:rsidP="00BB201A">
      <w:pPr>
        <w:rPr>
          <w:color w:val="8EAADB" w:themeColor="accent1" w:themeTint="99"/>
        </w:rPr>
      </w:pP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21" w:name="_Toc60846300"/>
      <w:r w:rsidRPr="00296099">
        <w:rPr>
          <w:b/>
          <w:bCs/>
          <w:sz w:val="24"/>
          <w:szCs w:val="24"/>
        </w:rPr>
        <w:t>Resultaat BGT Inlooptool</w:t>
      </w:r>
      <w:bookmarkEnd w:id="21"/>
    </w:p>
    <w:p w14:paraId="30118559" w14:textId="77777777" w:rsidR="00296099" w:rsidRDefault="00296099" w:rsidP="00DE0582"/>
    <w:p w14:paraId="387B676D" w14:textId="70BE2F46" w:rsidR="001F0445" w:rsidRDefault="003D26E3">
      <w:commentRangeStart w:id="22"/>
      <w:commentRangeStart w:id="23"/>
      <w:r w:rsidRPr="003D26E3">
        <w:rPr>
          <w:noProof/>
        </w:rPr>
        <w:drawing>
          <wp:anchor distT="0" distB="0" distL="114300" distR="114300" simplePos="0" relativeHeight="251671552" behindDoc="1" locked="0" layoutInCell="1" allowOverlap="1" wp14:anchorId="5B20CE14" wp14:editId="164A1CB2">
            <wp:simplePos x="0" y="0"/>
            <wp:positionH relativeFrom="column">
              <wp:posOffset>322</wp:posOffset>
            </wp:positionH>
            <wp:positionV relativeFrom="paragraph">
              <wp:posOffset>341</wp:posOffset>
            </wp:positionV>
            <wp:extent cx="4320000" cy="2764800"/>
            <wp:effectExtent l="0" t="0" r="4445" b="0"/>
            <wp:wrapTight wrapText="bothSides">
              <wp:wrapPolygon edited="0">
                <wp:start x="0" y="0"/>
                <wp:lineTo x="0" y="21431"/>
                <wp:lineTo x="21527" y="21431"/>
                <wp:lineTo x="21527"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764800"/>
                    </a:xfrm>
                    <a:prstGeom prst="rect">
                      <a:avLst/>
                    </a:prstGeom>
                  </pic:spPr>
                </pic:pic>
              </a:graphicData>
            </a:graphic>
            <wp14:sizeRelH relativeFrom="margin">
              <wp14:pctWidth>0</wp14:pctWidth>
            </wp14:sizeRelH>
            <wp14:sizeRelV relativeFrom="margin">
              <wp14:pctHeight>0</wp14:pctHeight>
            </wp14:sizeRelV>
          </wp:anchor>
        </w:drawing>
      </w:r>
      <w:r w:rsidR="006E13FB">
        <w:t>Hier</w:t>
      </w:r>
      <w:r w:rsidR="002E7616">
        <w:t>naast een voorbeeld van het resultaat. In dit geval van de testdata. Het betreft een tijdelijke laag die dus nog moet worden opgeslagen</w:t>
      </w:r>
      <w:commentRangeEnd w:id="22"/>
      <w:r w:rsidR="003B185D">
        <w:rPr>
          <w:rStyle w:val="CommentReference"/>
        </w:rPr>
        <w:commentReference w:id="22"/>
      </w:r>
      <w:commentRangeEnd w:id="23"/>
      <w:r w:rsidR="0045439A">
        <w:rPr>
          <w:rStyle w:val="CommentReference"/>
        </w:rPr>
        <w:commentReference w:id="23"/>
      </w:r>
      <w:r w:rsidR="002E7616">
        <w:t>.</w:t>
      </w:r>
    </w:p>
    <w:p w14:paraId="16C8CA8D" w14:textId="3908D1F0" w:rsidR="001F0445" w:rsidRDefault="001F0445"/>
    <w:p w14:paraId="557B22A0" w14:textId="1FA66128"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40DAC8C1" w14:textId="3FEBACE9" w:rsidR="00D56207" w:rsidRDefault="00D56207">
      <w:r>
        <w:t>Onderstaand is de attributentabel van het resultaat van de BGT Inlooptool weergegeven. De vlakken hebben een unieke code van de BGT meegekregen (</w:t>
      </w:r>
      <w:proofErr w:type="spellStart"/>
      <w:r>
        <w:t>bgt</w:t>
      </w:r>
      <w:proofErr w:type="spellEnd"/>
      <w:r>
        <w:t xml:space="preserve"> _identificatie) zodat de link met de BGT mogelijk is. Daarnaast is elk vlak in percentages </w:t>
      </w:r>
      <w:r w:rsidR="006E13FB">
        <w:t xml:space="preserve">(0%, 50% of 100%) </w:t>
      </w:r>
      <w:r>
        <w:t xml:space="preserve">verdeelt over 5 categorieën (conform de nieuwe standaard inlooptabel).  </w:t>
      </w:r>
      <w:bookmarkStart w:id="24" w:name="_GoBack"/>
      <w:bookmarkEnd w:id="24"/>
    </w:p>
    <w:p w14:paraId="3AE5EF69" w14:textId="55B731E2" w:rsidR="00DE0582" w:rsidRDefault="004232BF">
      <w:r>
        <w:rPr>
          <w:noProof/>
        </w:rPr>
        <w:lastRenderedPageBreak/>
        <w:drawing>
          <wp:inline distT="0" distB="0" distL="0" distR="0" wp14:anchorId="70018EE7" wp14:editId="3C851C6B">
            <wp:extent cx="5759450" cy="1384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84300"/>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0"/>
          <w:headerReference w:type="default" r:id="rId31"/>
          <w:footerReference w:type="even" r:id="rId32"/>
          <w:footerReference w:type="default" r:id="rId33"/>
          <w:headerReference w:type="first" r:id="rId34"/>
          <w:footerReference w:type="first" r:id="rId35"/>
          <w:pgSz w:w="11906" w:h="16838" w:code="9"/>
          <w:pgMar w:top="567" w:right="1418" w:bottom="567" w:left="1418" w:header="709" w:footer="709" w:gutter="0"/>
          <w:cols w:space="708"/>
          <w:titlePg/>
          <w:docGrid w:linePitch="360"/>
        </w:sectPr>
      </w:pPr>
    </w:p>
    <w:p w14:paraId="16D00B79" w14:textId="6658E431" w:rsidR="00DE0582" w:rsidRDefault="00DE0582" w:rsidP="00DE0582">
      <w:pPr>
        <w:pStyle w:val="Heading1"/>
        <w:ind w:left="426"/>
        <w:rPr>
          <w:b/>
          <w:bCs/>
          <w:sz w:val="24"/>
          <w:szCs w:val="24"/>
        </w:rPr>
      </w:pPr>
      <w:bookmarkStart w:id="25" w:name="_Ref60220246"/>
      <w:bookmarkStart w:id="26" w:name="_Ref60220255"/>
      <w:bookmarkStart w:id="27" w:name="_Toc60846301"/>
      <w:r>
        <w:rPr>
          <w:b/>
          <w:bCs/>
          <w:sz w:val="24"/>
          <w:szCs w:val="24"/>
        </w:rPr>
        <w:lastRenderedPageBreak/>
        <w:t>Bijlage 1</w:t>
      </w:r>
      <w:r w:rsidR="00E4493B">
        <w:rPr>
          <w:b/>
          <w:bCs/>
          <w:sz w:val="24"/>
          <w:szCs w:val="24"/>
        </w:rPr>
        <w:t xml:space="preserve"> Stroomdiagram</w:t>
      </w:r>
      <w:bookmarkEnd w:id="25"/>
      <w:bookmarkEnd w:id="26"/>
      <w:bookmarkEnd w:id="27"/>
    </w:p>
    <w:p w14:paraId="2FED562B" w14:textId="53B4630C" w:rsidR="003241E0" w:rsidRDefault="00194BD2" w:rsidP="003241E0">
      <w:r>
        <w:rPr>
          <w:noProof/>
        </w:rPr>
        <w:lastRenderedPageBreak/>
        <w:drawing>
          <wp:anchor distT="0" distB="0" distL="114300" distR="114300" simplePos="0" relativeHeight="251672576" behindDoc="1" locked="0" layoutInCell="1" allowOverlap="1" wp14:anchorId="6778E40F" wp14:editId="6C020B61">
            <wp:simplePos x="0" y="0"/>
            <wp:positionH relativeFrom="margin">
              <wp:posOffset>-230505</wp:posOffset>
            </wp:positionH>
            <wp:positionV relativeFrom="paragraph">
              <wp:posOffset>118745</wp:posOffset>
            </wp:positionV>
            <wp:extent cx="9467215" cy="6715125"/>
            <wp:effectExtent l="0" t="0" r="635" b="9525"/>
            <wp:wrapTight wrapText="bothSides">
              <wp:wrapPolygon edited="0">
                <wp:start x="0" y="0"/>
                <wp:lineTo x="0" y="21569"/>
                <wp:lineTo x="21558" y="21569"/>
                <wp:lineTo x="21558"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67215" cy="6715125"/>
                    </a:xfrm>
                    <a:prstGeom prst="rect">
                      <a:avLst/>
                    </a:prstGeom>
                  </pic:spPr>
                </pic:pic>
              </a:graphicData>
            </a:graphic>
            <wp14:sizeRelH relativeFrom="margin">
              <wp14:pctWidth>0</wp14:pctWidth>
            </wp14:sizeRelH>
            <wp14:sizeRelV relativeFrom="margin">
              <wp14:pctHeight>0</wp14:pctHeight>
            </wp14:sizeRelV>
          </wp:anchor>
        </w:drawing>
      </w:r>
    </w:p>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joerd Hoekstra" w:date="2021-02-02T12:10:00Z" w:initials="SH">
    <w:p w14:paraId="115E89F7" w14:textId="3BFC8568" w:rsidR="000A7E48" w:rsidRDefault="000A7E48">
      <w:pPr>
        <w:pStyle w:val="CommentText"/>
      </w:pPr>
      <w:r>
        <w:rPr>
          <w:rStyle w:val="CommentReference"/>
        </w:rPr>
        <w:annotationRef/>
      </w:r>
      <w:r>
        <w:t xml:space="preserve">Waar kunnen mensen de </w:t>
      </w:r>
      <w:proofErr w:type="spellStart"/>
      <w:r>
        <w:t>toolbox</w:t>
      </w:r>
      <w:proofErr w:type="spellEnd"/>
      <w:r>
        <w:t xml:space="preserve"> downloaden? Beschikbaar via een website, via STOWA?</w:t>
      </w:r>
    </w:p>
  </w:comment>
  <w:comment w:id="5" w:author="Jafeth" w:date="2020-12-30T10:53:00Z" w:initials="J">
    <w:p w14:paraId="05B26D5B" w14:textId="27CD1D8B" w:rsidR="009A7040" w:rsidRDefault="009A7040">
      <w:pPr>
        <w:pStyle w:val="CommentText"/>
      </w:pPr>
      <w:r>
        <w:rPr>
          <w:rStyle w:val="CommentReference"/>
        </w:rPr>
        <w:annotationRef/>
      </w:r>
      <w:r w:rsidR="005F7CD6">
        <w:rPr>
          <w:noProof/>
        </w:rPr>
        <w:t>Weet niet of deze er in moet. Even checken met Arnold. In princpe maakt de BGT-InloopTOOL al de juiste seceltie in actuele BGT-vlakken.</w:t>
      </w:r>
    </w:p>
  </w:comment>
  <w:comment w:id="8" w:author="Jafeth" w:date="2020-12-30T11:10:00Z" w:initials="J">
    <w:p w14:paraId="65988B79" w14:textId="77777777" w:rsidR="00297087" w:rsidRDefault="00297087" w:rsidP="00297087">
      <w:pPr>
        <w:pStyle w:val="CommentText"/>
      </w:pPr>
      <w:r>
        <w:rPr>
          <w:rStyle w:val="CommentReference"/>
        </w:rPr>
        <w:annotationRef/>
      </w:r>
      <w:r>
        <w:rPr>
          <w:noProof/>
        </w:rPr>
        <w:t>Even checken met Arnold/Leendert. Een Geopackage download van de BAG s niet standaard. Zelf gebruik ik de WFS en vervolgens sla ik de verblijfsobjecten op als GPKG of GML of SHP.</w:t>
      </w:r>
    </w:p>
  </w:comment>
  <w:comment w:id="9" w:author="Sjoerd Hoekstra" w:date="2021-02-02T12:17:00Z" w:initials="SH">
    <w:p w14:paraId="6CA5D2ED" w14:textId="2B552D0E" w:rsidR="005C2A74" w:rsidRDefault="005C2A74">
      <w:pPr>
        <w:pStyle w:val="CommentText"/>
      </w:pPr>
      <w:r>
        <w:rPr>
          <w:rStyle w:val="CommentReference"/>
        </w:rPr>
        <w:annotationRef/>
      </w:r>
      <w:r>
        <w:t>Vraag staat uit bij Esri, waarom dit niet goed werkt.</w:t>
      </w:r>
    </w:p>
  </w:comment>
  <w:comment w:id="12" w:author="timo nierop" w:date="2021-01-04T11:06:00Z" w:initials="tn">
    <w:p w14:paraId="52A72A48" w14:textId="77777777" w:rsidR="0010077A" w:rsidRDefault="0010077A" w:rsidP="0010077A">
      <w:pPr>
        <w:pStyle w:val="CommentText"/>
      </w:pPr>
      <w:r>
        <w:rPr>
          <w:rStyle w:val="CommentReference"/>
        </w:rPr>
        <w:annotationRef/>
      </w:r>
      <w:r>
        <w:t>Ik zou het fijn vinden als de tool ook werkt als de BAG gegevens niet ingevoerd worden.</w:t>
      </w:r>
    </w:p>
  </w:comment>
  <w:comment w:id="13" w:author="Leendert van Wolfswinkel" w:date="2021-01-05T15:18:00Z" w:initials="LvW">
    <w:p w14:paraId="720DFE58" w14:textId="77777777" w:rsidR="0010077A" w:rsidRDefault="0010077A" w:rsidP="0010077A">
      <w:pPr>
        <w:pStyle w:val="CommentText"/>
      </w:pPr>
      <w:r>
        <w:rPr>
          <w:rStyle w:val="CommentReference"/>
        </w:rPr>
        <w:annotationRef/>
      </w:r>
      <w:r>
        <w:t>Ik heb het op de lijst gezet (</w:t>
      </w:r>
      <w:hyperlink r:id="rId1" w:anchor="gid=0" w:history="1">
        <w:r w:rsidRPr="00BE32AA">
          <w:rPr>
            <w:rStyle w:val="Hyperlink"/>
          </w:rPr>
          <w:t>https://docs.google.com/spreadsheets/d/1OwQnPZqhkllAVb40HVKYn1CelMN4bdnMso834kJTvrY/edit?ts=5f3cc413#gid=0</w:t>
        </w:r>
      </w:hyperlink>
      <w:r>
        <w:t>)</w:t>
      </w:r>
    </w:p>
    <w:p w14:paraId="1DE36F48" w14:textId="77777777" w:rsidR="0010077A" w:rsidRDefault="0010077A" w:rsidP="0010077A">
      <w:pPr>
        <w:pStyle w:val="CommentText"/>
      </w:pPr>
    </w:p>
  </w:comment>
  <w:comment w:id="14" w:author="timo nierop" w:date="2021-01-04T11:07:00Z" w:initials="tn">
    <w:p w14:paraId="4DAA705C" w14:textId="4409CF4D" w:rsidR="00710866" w:rsidRDefault="00710866">
      <w:pPr>
        <w:pStyle w:val="CommentText"/>
      </w:pPr>
      <w:r>
        <w:rPr>
          <w:rStyle w:val="CommentReference"/>
        </w:rPr>
        <w:annotationRef/>
      </w:r>
      <w:r>
        <w:t>De eenheid (meter) in het invulscherm nog toevoegen</w:t>
      </w:r>
    </w:p>
  </w:comment>
  <w:comment w:id="15" w:author="Leendert van Wolfswinkel" w:date="2021-01-05T15:22:00Z" w:initials="LvW">
    <w:p w14:paraId="1BBF786C" w14:textId="62AAA561" w:rsidR="00076C78" w:rsidRDefault="00076C78">
      <w:pPr>
        <w:pStyle w:val="CommentText"/>
      </w:pPr>
      <w:r>
        <w:rPr>
          <w:rStyle w:val="CommentReference"/>
        </w:rPr>
        <w:annotationRef/>
      </w:r>
      <w:r>
        <w:t>Heb het opgenomen op de actielijst voor fase 2</w:t>
      </w:r>
    </w:p>
  </w:comment>
  <w:comment w:id="17" w:author="Jafeth" w:date="2020-12-30T11:34:00Z" w:initials="J">
    <w:p w14:paraId="4C9B62E5" w14:textId="55B6D0A1" w:rsidR="004D099E" w:rsidRDefault="004D099E">
      <w:pPr>
        <w:pStyle w:val="CommentText"/>
      </w:pPr>
      <w:r>
        <w:rPr>
          <w:rStyle w:val="CommentReference"/>
        </w:rPr>
        <w:annotationRef/>
      </w:r>
      <w:r w:rsidR="005F7CD6">
        <w:rPr>
          <w:noProof/>
        </w:rPr>
        <w:t>Volgens mij wordt 'niet aangesloten' weer opgesplitst in 'maaiveld' en 'oppervlaktewater'</w:t>
      </w:r>
    </w:p>
  </w:comment>
  <w:comment w:id="18" w:author="Jafeth" w:date="2020-12-30T11:43:00Z" w:initials="J">
    <w:p w14:paraId="1D393F13" w14:textId="77777777" w:rsidR="003A2472" w:rsidRDefault="003A2472" w:rsidP="003A2472">
      <w:pPr>
        <w:pStyle w:val="CommentText"/>
      </w:pPr>
      <w:r>
        <w:rPr>
          <w:rStyle w:val="CommentReference"/>
        </w:rPr>
        <w:annotationRef/>
      </w:r>
      <w:r>
        <w:rPr>
          <w:noProof/>
        </w:rPr>
        <w:t>Volgens mij is deze (nog) niet beschikbaar. In iedergeval niet volgens de beslisboom. Checken met Leendert/Emil.</w:t>
      </w:r>
    </w:p>
  </w:comment>
  <w:comment w:id="19" w:author="Jafeth" w:date="2020-12-30T11:44:00Z" w:initials="J">
    <w:p w14:paraId="34736928" w14:textId="270486E6" w:rsidR="00CA6C8F" w:rsidRDefault="00CA6C8F">
      <w:pPr>
        <w:pStyle w:val="CommentText"/>
      </w:pPr>
      <w:r>
        <w:rPr>
          <w:rStyle w:val="CommentReference"/>
        </w:rPr>
        <w:annotationRef/>
      </w:r>
      <w:r w:rsidR="005F7CD6">
        <w:rPr>
          <w:noProof/>
        </w:rPr>
        <w:t>Volgens mij maakt de tool, op dit moment nog geen onderscheid tussen hellende en vlakke/platte daken. Deze informatie komt immers uit de AHN en die nemen we (nog) niet mee.</w:t>
      </w:r>
    </w:p>
  </w:comment>
  <w:comment w:id="20" w:author="Leendert van Wolfswinkel" w:date="2021-01-05T15:27:00Z" w:initials="LvW">
    <w:p w14:paraId="047A49C3" w14:textId="4EC64153" w:rsidR="00076C78" w:rsidRDefault="00076C78" w:rsidP="00076C78">
      <w:pPr>
        <w:pStyle w:val="CommentText"/>
      </w:pPr>
      <w:r>
        <w:rPr>
          <w:rStyle w:val="CommentReference"/>
        </w:rPr>
        <w:annotationRef/>
      </w:r>
      <w:r>
        <w:rPr>
          <w:rStyle w:val="CommentReference"/>
        </w:rPr>
        <w:annotationRef/>
      </w:r>
      <w:r>
        <w:t>Klopt. De tool gaat er momenteel vanuit dat alle daken hellen</w:t>
      </w:r>
      <w:r w:rsidR="0045439A">
        <w:t>d</w:t>
      </w:r>
      <w:r>
        <w:t xml:space="preserve"> zijn.</w:t>
      </w:r>
      <w:r w:rsidR="0045439A">
        <w:t xml:space="preserve"> Tekst hierop aanpassen lijkt me?</w:t>
      </w:r>
    </w:p>
    <w:p w14:paraId="014EAE4F" w14:textId="626C646D" w:rsidR="00076C78" w:rsidRDefault="00076C78">
      <w:pPr>
        <w:pStyle w:val="CommentText"/>
      </w:pPr>
    </w:p>
  </w:comment>
  <w:comment w:id="22" w:author="Jafeth" w:date="2020-12-30T11:53:00Z" w:initials="J">
    <w:p w14:paraId="612680B5" w14:textId="28D113C7" w:rsidR="003B185D" w:rsidRDefault="003B185D">
      <w:pPr>
        <w:pStyle w:val="CommentText"/>
      </w:pPr>
      <w:r>
        <w:rPr>
          <w:rStyle w:val="CommentReference"/>
        </w:rPr>
        <w:annotationRef/>
      </w:r>
      <w:r w:rsidR="005F7CD6">
        <w:rPr>
          <w:noProof/>
        </w:rPr>
        <w:t>Volgens mij klopt het resultaat nog niet. 'Erf' wordt namelijk ook toegekend aan de hemelwater ontvangende voorziening. Dit is niet conform beslis boom (en leidt tot overschatting van het aangesloten oppervlak)</w:t>
      </w:r>
    </w:p>
  </w:comment>
  <w:comment w:id="23" w:author="Leendert van Wolfswinkel" w:date="2021-01-05T15:29:00Z" w:initials="LvW">
    <w:p w14:paraId="6AD2F076" w14:textId="0C82D681" w:rsidR="0045439A" w:rsidRDefault="0045439A">
      <w:pPr>
        <w:pStyle w:val="CommentText"/>
      </w:pPr>
      <w:r>
        <w:rPr>
          <w:rStyle w:val="CommentReference"/>
        </w:rPr>
        <w:annotationRef/>
      </w:r>
      <w:r>
        <w:t xml:space="preserve">Staat op de </w:t>
      </w:r>
      <w:proofErr w:type="spellStart"/>
      <w:r>
        <w:t>to</w:t>
      </w:r>
      <w:proofErr w:type="spellEnd"/>
      <w:r>
        <w:t>-do lijst voor f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E89F7" w15:done="0"/>
  <w15:commentEx w15:paraId="05B26D5B" w15:done="1"/>
  <w15:commentEx w15:paraId="65988B79" w15:done="0"/>
  <w15:commentEx w15:paraId="6CA5D2ED" w15:done="0"/>
  <w15:commentEx w15:paraId="52A72A48" w15:done="0"/>
  <w15:commentEx w15:paraId="1DE36F48" w15:paraIdParent="52A72A48" w15:done="0"/>
  <w15:commentEx w15:paraId="4DAA705C" w15:done="1"/>
  <w15:commentEx w15:paraId="1BBF786C" w15:paraIdParent="4DAA705C" w15:done="1"/>
  <w15:commentEx w15:paraId="4C9B62E5" w15:done="1"/>
  <w15:commentEx w15:paraId="1D393F13" w15:done="0"/>
  <w15:commentEx w15:paraId="34736928" w15:done="0"/>
  <w15:commentEx w15:paraId="014EAE4F" w15:paraIdParent="34736928" w15:done="0"/>
  <w15:commentEx w15:paraId="612680B5" w15:done="0"/>
  <w15:commentEx w15:paraId="6AD2F076" w15:paraIdParent="612680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DAA4" w16cex:dateUtc="2020-12-30T09:53:00Z"/>
  <w16cex:commentExtensible w16cex:durableId="2396DEA2" w16cex:dateUtc="2020-12-30T10:10:00Z"/>
  <w16cex:commentExtensible w16cex:durableId="239D752D" w16cex:dateUtc="2021-01-04T10:06:00Z"/>
  <w16cex:commentExtensible w16cex:durableId="239F01B0" w16cex:dateUtc="2021-01-05T14:18:00Z"/>
  <w16cex:commentExtensible w16cex:durableId="239D7577" w16cex:dateUtc="2021-01-04T10:07:00Z"/>
  <w16cex:commentExtensible w16cex:durableId="239F02D3" w16cex:dateUtc="2021-01-05T14:22:00Z"/>
  <w16cex:commentExtensible w16cex:durableId="2396E42B" w16cex:dateUtc="2020-12-30T10:34:00Z"/>
  <w16cex:commentExtensible w16cex:durableId="2396E667" w16cex:dateUtc="2020-12-30T10:43:00Z"/>
  <w16cex:commentExtensible w16cex:durableId="2396E6B4" w16cex:dateUtc="2020-12-30T10:44:00Z"/>
  <w16cex:commentExtensible w16cex:durableId="239F03E0" w16cex:dateUtc="2021-01-05T14:27:00Z"/>
  <w16cex:commentExtensible w16cex:durableId="2396E8C8" w16cex:dateUtc="2020-12-30T10:53:00Z"/>
  <w16cex:commentExtensible w16cex:durableId="239F045C" w16cex:dateUtc="2021-01-05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E89F7" w16cid:durableId="23C3BFCC"/>
  <w16cid:commentId w16cid:paraId="05B26D5B" w16cid:durableId="2396DAA4"/>
  <w16cid:commentId w16cid:paraId="65988B79" w16cid:durableId="2396DEA2"/>
  <w16cid:commentId w16cid:paraId="6CA5D2ED" w16cid:durableId="23C3C160"/>
  <w16cid:commentId w16cid:paraId="52A72A48" w16cid:durableId="239D752D"/>
  <w16cid:commentId w16cid:paraId="1DE36F48" w16cid:durableId="239F01B0"/>
  <w16cid:commentId w16cid:paraId="4DAA705C" w16cid:durableId="239D7577"/>
  <w16cid:commentId w16cid:paraId="1BBF786C" w16cid:durableId="239F02D3"/>
  <w16cid:commentId w16cid:paraId="4C9B62E5" w16cid:durableId="2396E42B"/>
  <w16cid:commentId w16cid:paraId="1D393F13" w16cid:durableId="2396E667"/>
  <w16cid:commentId w16cid:paraId="34736928" w16cid:durableId="2396E6B4"/>
  <w16cid:commentId w16cid:paraId="014EAE4F" w16cid:durableId="239F03E0"/>
  <w16cid:commentId w16cid:paraId="612680B5" w16cid:durableId="2396E8C8"/>
  <w16cid:commentId w16cid:paraId="6AD2F076" w16cid:durableId="239F0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5514" w14:textId="77777777" w:rsidR="002C4721" w:rsidRDefault="002C4721" w:rsidP="00C47861">
      <w:pPr>
        <w:spacing w:after="0" w:line="240" w:lineRule="auto"/>
      </w:pPr>
      <w:r>
        <w:separator/>
      </w:r>
    </w:p>
  </w:endnote>
  <w:endnote w:type="continuationSeparator" w:id="0">
    <w:p w14:paraId="41E9FB52" w14:textId="77777777" w:rsidR="002C4721" w:rsidRDefault="002C4721"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C409" w14:textId="77777777" w:rsidR="0012407D" w:rsidRDefault="0012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70CF" w14:textId="77777777" w:rsidR="0012407D" w:rsidRDefault="0012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C943" w14:textId="77777777" w:rsidR="002C4721" w:rsidRDefault="002C4721" w:rsidP="00C47861">
      <w:pPr>
        <w:spacing w:after="0" w:line="240" w:lineRule="auto"/>
      </w:pPr>
      <w:r>
        <w:separator/>
      </w:r>
    </w:p>
  </w:footnote>
  <w:footnote w:type="continuationSeparator" w:id="0">
    <w:p w14:paraId="6FBDF2A9" w14:textId="77777777" w:rsidR="002C4721" w:rsidRDefault="002C4721"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FootnoteText"/>
        <w:rPr>
          <w:rFonts w:ascii="Arial" w:hAnsi="Arial" w:cs="Arial"/>
        </w:rPr>
      </w:pPr>
    </w:p>
  </w:footnote>
  <w:footnote w:id="2">
    <w:p w14:paraId="3930D3A1" w14:textId="77777777" w:rsidR="0010077A" w:rsidRPr="00710866" w:rsidRDefault="0010077A" w:rsidP="0010077A">
      <w:pPr>
        <w:pStyle w:val="FootnoteText"/>
        <w:rPr>
          <w:rFonts w:ascii="Arial" w:hAnsi="Arial" w:cs="Arial"/>
        </w:rPr>
      </w:pPr>
      <w:r w:rsidRPr="00710866">
        <w:rPr>
          <w:rStyle w:val="FootnoteReference"/>
          <w:rFonts w:ascii="Arial" w:hAnsi="Arial" w:cs="Arial"/>
        </w:rPr>
        <w:footnoteRef/>
      </w:r>
      <w:r w:rsidRPr="00710866">
        <w:rPr>
          <w:rFonts w:ascii="Arial" w:hAnsi="Arial" w:cs="Arial"/>
        </w:rPr>
        <w:t xml:space="preserve"> </w:t>
      </w:r>
      <w:hyperlink r:id="rId1" w:history="1">
        <w:r w:rsidRPr="00710866">
          <w:rPr>
            <w:rStyle w:val="Hyperlink"/>
            <w:rFonts w:ascii="Arial" w:hAnsi="Arial" w:cs="Arial"/>
          </w:rPr>
          <w:t>https://nl.wikipedia.org/wiki/Digitaal_hoogtemodel</w:t>
        </w:r>
      </w:hyperlink>
      <w:r w:rsidRPr="00710866">
        <w:rPr>
          <w:rFonts w:ascii="Arial" w:hAnsi="Arial" w:cs="Arial"/>
        </w:rPr>
        <w:t xml:space="preserve"> , </w:t>
      </w:r>
      <w:proofErr w:type="spellStart"/>
      <w:r w:rsidRPr="00710866">
        <w:rPr>
          <w:rFonts w:ascii="Arial" w:hAnsi="Arial" w:cs="Arial"/>
        </w:rPr>
        <w:t>dsm</w:t>
      </w:r>
      <w:proofErr w:type="spellEnd"/>
      <w:r w:rsidRPr="00710866">
        <w:rPr>
          <w:rFonts w:ascii="Arial" w:hAnsi="Arial" w:cs="Arial"/>
        </w:rPr>
        <w:t xml:space="preserve"> staat voor digital </w:t>
      </w:r>
      <w:proofErr w:type="spellStart"/>
      <w:r w:rsidRPr="00710866">
        <w:rPr>
          <w:rFonts w:ascii="Arial" w:hAnsi="Arial" w:cs="Arial"/>
        </w:rPr>
        <w:t>surface</w:t>
      </w:r>
      <w:proofErr w:type="spellEnd"/>
      <w:r w:rsidRPr="00710866">
        <w:rPr>
          <w:rFonts w:ascii="Arial" w:hAnsi="Arial" w:cs="Arial"/>
        </w:rPr>
        <w:t xml:space="preserve"> model (digitaal oppervlak model, dus inclusief bovengrondse objecten als panden en b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9A8A2" w14:textId="77777777" w:rsidR="0012407D" w:rsidRDefault="0012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BA98" w14:textId="77777777" w:rsidR="0012407D" w:rsidRDefault="0012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DE655F4"/>
    <w:multiLevelType w:val="hybridMultilevel"/>
    <w:tmpl w:val="436E50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joerd Hoekstra">
    <w15:presenceInfo w15:providerId="AD" w15:userId="S-1-5-21-3620779558-1869317-3924497288-35400"/>
  </w15:person>
  <w15:person w15:author="Jafeth">
    <w15:presenceInfo w15:providerId="AD" w15:userId="S::jafeth@jafethheining.nl::fcf45c7c-f559-493c-9330-fe02c2492bf7"/>
  </w15:person>
  <w15:person w15:author="timo nierop">
    <w15:presenceInfo w15:providerId="Windows Live" w15:userId="c20e6a6e8aeb2a07"/>
  </w15:person>
  <w15:person w15:author="Leendert van Wolfswinkel">
    <w15:presenceInfo w15:providerId="AD" w15:userId="S-1-5-21-3649931101-1397025760-1907366325-4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C0127"/>
    <w:rsid w:val="000C6E2A"/>
    <w:rsid w:val="000E28BE"/>
    <w:rsid w:val="000F1C8F"/>
    <w:rsid w:val="0010077A"/>
    <w:rsid w:val="0010683B"/>
    <w:rsid w:val="0012407D"/>
    <w:rsid w:val="001339B3"/>
    <w:rsid w:val="00143746"/>
    <w:rsid w:val="00194BD2"/>
    <w:rsid w:val="0019570B"/>
    <w:rsid w:val="001C2A8B"/>
    <w:rsid w:val="001F0445"/>
    <w:rsid w:val="00237CCA"/>
    <w:rsid w:val="00296099"/>
    <w:rsid w:val="00297087"/>
    <w:rsid w:val="002C4721"/>
    <w:rsid w:val="002E17F5"/>
    <w:rsid w:val="002E7616"/>
    <w:rsid w:val="003241E0"/>
    <w:rsid w:val="00325FB0"/>
    <w:rsid w:val="0032615C"/>
    <w:rsid w:val="00344271"/>
    <w:rsid w:val="003465B7"/>
    <w:rsid w:val="0038731B"/>
    <w:rsid w:val="003A2472"/>
    <w:rsid w:val="003B185D"/>
    <w:rsid w:val="003B5C45"/>
    <w:rsid w:val="003D26E3"/>
    <w:rsid w:val="004232BF"/>
    <w:rsid w:val="00431936"/>
    <w:rsid w:val="00444889"/>
    <w:rsid w:val="0045277C"/>
    <w:rsid w:val="0045439A"/>
    <w:rsid w:val="00462FE5"/>
    <w:rsid w:val="00497A13"/>
    <w:rsid w:val="004B66E0"/>
    <w:rsid w:val="004C2DB8"/>
    <w:rsid w:val="004D099E"/>
    <w:rsid w:val="00550F1F"/>
    <w:rsid w:val="00557B5C"/>
    <w:rsid w:val="005855A6"/>
    <w:rsid w:val="005A3A38"/>
    <w:rsid w:val="005B551D"/>
    <w:rsid w:val="005C2A74"/>
    <w:rsid w:val="005C6C6E"/>
    <w:rsid w:val="005F7CD6"/>
    <w:rsid w:val="00613D5D"/>
    <w:rsid w:val="0064355C"/>
    <w:rsid w:val="00650428"/>
    <w:rsid w:val="0067297F"/>
    <w:rsid w:val="006A159C"/>
    <w:rsid w:val="006C25B6"/>
    <w:rsid w:val="006E07C5"/>
    <w:rsid w:val="006E13FB"/>
    <w:rsid w:val="006F0355"/>
    <w:rsid w:val="00710866"/>
    <w:rsid w:val="00756953"/>
    <w:rsid w:val="007F2CB2"/>
    <w:rsid w:val="0089392A"/>
    <w:rsid w:val="008B065D"/>
    <w:rsid w:val="008E0605"/>
    <w:rsid w:val="008E651B"/>
    <w:rsid w:val="00904101"/>
    <w:rsid w:val="00912DA1"/>
    <w:rsid w:val="00914B83"/>
    <w:rsid w:val="00993879"/>
    <w:rsid w:val="009A7040"/>
    <w:rsid w:val="009C461A"/>
    <w:rsid w:val="009F5A89"/>
    <w:rsid w:val="009F7017"/>
    <w:rsid w:val="00A60170"/>
    <w:rsid w:val="00A60D65"/>
    <w:rsid w:val="00A8387A"/>
    <w:rsid w:val="00A861A4"/>
    <w:rsid w:val="00AC2109"/>
    <w:rsid w:val="00AE3EC6"/>
    <w:rsid w:val="00AF2876"/>
    <w:rsid w:val="00AF2F41"/>
    <w:rsid w:val="00B15065"/>
    <w:rsid w:val="00B16B6F"/>
    <w:rsid w:val="00B313A8"/>
    <w:rsid w:val="00B63EBE"/>
    <w:rsid w:val="00B6798D"/>
    <w:rsid w:val="00B83AA7"/>
    <w:rsid w:val="00BB201A"/>
    <w:rsid w:val="00BB3006"/>
    <w:rsid w:val="00BC4FDA"/>
    <w:rsid w:val="00C11631"/>
    <w:rsid w:val="00C47861"/>
    <w:rsid w:val="00C8345F"/>
    <w:rsid w:val="00CA0E27"/>
    <w:rsid w:val="00CA6C8F"/>
    <w:rsid w:val="00CB3AFD"/>
    <w:rsid w:val="00CE60B0"/>
    <w:rsid w:val="00CF1DD5"/>
    <w:rsid w:val="00CF68A3"/>
    <w:rsid w:val="00D11F9F"/>
    <w:rsid w:val="00D13641"/>
    <w:rsid w:val="00D50EBE"/>
    <w:rsid w:val="00D53776"/>
    <w:rsid w:val="00D56207"/>
    <w:rsid w:val="00D7588D"/>
    <w:rsid w:val="00D829AC"/>
    <w:rsid w:val="00DA2B25"/>
    <w:rsid w:val="00DB6C66"/>
    <w:rsid w:val="00DD111C"/>
    <w:rsid w:val="00DE0582"/>
    <w:rsid w:val="00DE61D7"/>
    <w:rsid w:val="00E4493B"/>
    <w:rsid w:val="00E56E4A"/>
    <w:rsid w:val="00E818CD"/>
    <w:rsid w:val="00EA2250"/>
    <w:rsid w:val="00ED1D79"/>
    <w:rsid w:val="00ED31E1"/>
    <w:rsid w:val="00F213ED"/>
    <w:rsid w:val="00F5757B"/>
    <w:rsid w:val="00F72A3A"/>
    <w:rsid w:val="00F819D7"/>
    <w:rsid w:val="00FB3930"/>
    <w:rsid w:val="00FC4B03"/>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semiHidden/>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spreadsheets/d/1OwQnPZqhkllAVb40HVKYn1CelMN4bdnMso834kJTvrY/edit?ts=5f3cc41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s.gwsw.n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github.com/nens/bgt-inlooptool/tree/master/test-data"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pdok.nl/geo-services/-/article/basisregistratie-adressen-en-gebouwen-ba-1" TargetMode="External"/><Relationship Id="rId28" Type="http://schemas.openxmlformats.org/officeDocument/2006/relationships/image" Target="media/image14.jpeg"/><Relationship Id="rId36" Type="http://schemas.openxmlformats.org/officeDocument/2006/relationships/image" Target="media/image18.jpe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pp.pdok.nl/lv/bgt/download-viewe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Digitaal_hoogtemode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99</Words>
  <Characters>659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5</cp:revision>
  <cp:lastPrinted>2021-01-06T13:35:00Z</cp:lastPrinted>
  <dcterms:created xsi:type="dcterms:W3CDTF">2021-01-25T12:17:00Z</dcterms:created>
  <dcterms:modified xsi:type="dcterms:W3CDTF">2021-02-02T11:30:00Z</dcterms:modified>
</cp:coreProperties>
</file>